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EE" w:rsidRDefault="00CB04EE" w:rsidP="00CB04EE">
      <w:pPr>
        <w:spacing w:after="120"/>
        <w:ind w:left="-142"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CB04EE" w:rsidRPr="00C2022A" w:rsidRDefault="00266246" w:rsidP="00CB04EE">
      <w:pPr>
        <w:spacing w:after="120"/>
        <w:ind w:left="-142" w:firstLine="142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2022A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</w:t>
      </w:r>
      <w:r w:rsidR="004E5239" w:rsidRPr="00C2022A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</w:t>
      </w:r>
      <w:r w:rsidR="00305A38" w:rsidRPr="00C2022A">
        <w:rPr>
          <w:rFonts w:ascii="TH SarabunIT๙" w:hAnsi="TH SarabunIT๙" w:cs="TH SarabunIT๙"/>
          <w:b/>
          <w:bCs/>
          <w:sz w:val="40"/>
          <w:szCs w:val="40"/>
          <w:cs/>
        </w:rPr>
        <w:t>เตรียมพร้อมรับมือ ลดภาวะเสี่ยงจากการตั้งครรภ์</w:t>
      </w:r>
    </w:p>
    <w:p w:rsidR="00266246" w:rsidRPr="00C2022A" w:rsidRDefault="00266246" w:rsidP="00CB04EE">
      <w:pPr>
        <w:spacing w:after="120"/>
        <w:ind w:left="-142" w:firstLine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305A38" w:rsidRPr="00C2022A">
        <w:rPr>
          <w:rFonts w:ascii="TH SarabunIT๙" w:hAnsi="TH SarabunIT๙" w:cs="TH SarabunIT๙"/>
          <w:sz w:val="32"/>
          <w:szCs w:val="32"/>
          <w:cs/>
        </w:rPr>
        <w:t>เตรียมพร้อมรับมือ ลดภาวะเสี่ยงจากการตั้งครรภ์</w:t>
      </w:r>
    </w:p>
    <w:p w:rsidR="00266246" w:rsidRPr="00C2022A" w:rsidRDefault="00266246" w:rsidP="00CB04EE">
      <w:pPr>
        <w:tabs>
          <w:tab w:val="left" w:pos="540"/>
        </w:tabs>
        <w:spacing w:after="120"/>
        <w:ind w:hanging="142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ทุ่งนุ้ย</w:t>
      </w:r>
    </w:p>
    <w:p w:rsidR="00266246" w:rsidRPr="00C2022A" w:rsidRDefault="00C4556F" w:rsidP="00305A38">
      <w:pPr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266246" w:rsidRPr="00C2022A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ทุ่งนุ้ยมีความประส</w:t>
      </w:r>
      <w:r w:rsidR="00A27C87" w:rsidRPr="00C2022A">
        <w:rPr>
          <w:rFonts w:ascii="TH SarabunIT๙" w:hAnsi="TH SarabunIT๙" w:cs="TH SarabunIT๙"/>
          <w:sz w:val="32"/>
          <w:szCs w:val="32"/>
          <w:cs/>
        </w:rPr>
        <w:t>งค์จะจัดทำ</w:t>
      </w:r>
      <w:r w:rsidR="00305A38" w:rsidRPr="00C2022A">
        <w:rPr>
          <w:rFonts w:ascii="TH SarabunIT๙" w:hAnsi="TH SarabunIT๙" w:cs="TH SarabunIT๙"/>
          <w:sz w:val="32"/>
          <w:szCs w:val="32"/>
          <w:cs/>
        </w:rPr>
        <w:t>โครงการเตรียมพร้อมรับมือ ลดภาวะเสี่ยงจากการตั้งครรภ์</w:t>
      </w:r>
      <w:r w:rsidR="00A27C87" w:rsidRPr="00C2022A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๒๕๖๐ </w:t>
      </w:r>
      <w:r w:rsidR="00266246" w:rsidRPr="00C2022A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ทุ่งนุ้ย เป็นเงิน</w:t>
      </w:r>
      <w:r w:rsidR="00C20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C87" w:rsidRPr="00C2022A">
        <w:rPr>
          <w:rFonts w:ascii="TH SarabunIT๙" w:hAnsi="TH SarabunIT๙" w:cs="TH SarabunIT๙"/>
          <w:sz w:val="32"/>
          <w:szCs w:val="32"/>
          <w:cs/>
        </w:rPr>
        <w:t>๓๑</w:t>
      </w:r>
      <w:r w:rsidR="00266246" w:rsidRPr="00C2022A">
        <w:rPr>
          <w:rFonts w:ascii="TH SarabunIT๙" w:hAnsi="TH SarabunIT๙" w:cs="TH SarabunIT๙"/>
          <w:sz w:val="32"/>
          <w:szCs w:val="32"/>
        </w:rPr>
        <w:t>,</w:t>
      </w:r>
      <w:r w:rsidR="00405C06" w:rsidRPr="00C2022A">
        <w:rPr>
          <w:rFonts w:ascii="TH SarabunIT๙" w:hAnsi="TH SarabunIT๙" w:cs="TH SarabunIT๙"/>
          <w:sz w:val="32"/>
          <w:szCs w:val="32"/>
          <w:cs/>
        </w:rPr>
        <w:t>๙</w:t>
      </w:r>
      <w:r w:rsidR="00A27C87" w:rsidRPr="00C2022A">
        <w:rPr>
          <w:rFonts w:ascii="TH SarabunIT๙" w:hAnsi="TH SarabunIT๙" w:cs="TH SarabunIT๙"/>
          <w:sz w:val="32"/>
          <w:szCs w:val="32"/>
          <w:cs/>
        </w:rPr>
        <w:t>๐๐</w:t>
      </w:r>
      <w:r w:rsidR="00C20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246" w:rsidRPr="00C2022A">
        <w:rPr>
          <w:rFonts w:ascii="TH SarabunIT๙" w:hAnsi="TH SarabunIT๙" w:cs="TH SarabunIT๙"/>
          <w:sz w:val="32"/>
          <w:szCs w:val="32"/>
          <w:cs/>
        </w:rPr>
        <w:t>บาท (</w:t>
      </w:r>
      <w:r w:rsidR="00E46375" w:rsidRPr="00C2022A">
        <w:rPr>
          <w:rFonts w:ascii="TH SarabunIT๙" w:hAnsi="TH SarabunIT๙" w:cs="TH SarabunIT๙"/>
          <w:sz w:val="32"/>
          <w:szCs w:val="32"/>
          <w:cs/>
        </w:rPr>
        <w:t>สาม</w:t>
      </w:r>
      <w:r w:rsidR="00266246" w:rsidRPr="00C2022A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405C06" w:rsidRPr="00C2022A">
        <w:rPr>
          <w:rFonts w:ascii="TH SarabunIT๙" w:hAnsi="TH SarabunIT๙" w:cs="TH SarabunIT๙"/>
          <w:sz w:val="32"/>
          <w:szCs w:val="32"/>
          <w:cs/>
        </w:rPr>
        <w:t>หนึ่งพันเก้า</w:t>
      </w:r>
      <w:r w:rsidR="00266246" w:rsidRPr="00C2022A">
        <w:rPr>
          <w:rFonts w:ascii="TH SarabunIT๙" w:hAnsi="TH SarabunIT๙" w:cs="TH SarabunIT๙"/>
          <w:sz w:val="32"/>
          <w:szCs w:val="32"/>
          <w:cs/>
        </w:rPr>
        <w:t>ร้อยบาทถ้วน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="00266246" w:rsidRPr="00C2022A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:rsidR="00266246" w:rsidRPr="00C2022A" w:rsidRDefault="00266246" w:rsidP="00266246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2E6ADB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2022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</w:t>
      </w:r>
    </w:p>
    <w:p w:rsidR="00266246" w:rsidRPr="00C2022A" w:rsidRDefault="00266246" w:rsidP="00266246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รายละเอียด)</w:t>
      </w:r>
    </w:p>
    <w:p w:rsidR="00244B2D" w:rsidRPr="00C2022A" w:rsidRDefault="002E6ADB" w:rsidP="00325E7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66246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4B2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325E73" w:rsidRPr="00C2022A">
        <w:rPr>
          <w:rFonts w:ascii="TH SarabunIT๙" w:hAnsi="TH SarabunIT๙" w:cs="TH SarabunIT๙"/>
          <w:sz w:val="32"/>
          <w:szCs w:val="32"/>
        </w:rPr>
        <w:t>“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เด็กวันนี้ คือผู้ใหญ่ในวันหน้า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”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เป็นประโยคที่กล่าวถึงเด็ก ว่าเป็นทรัพยากรมนุษย์ที่สำคัญของประเทศเพราะเด็กเป็นกำลังสำคัญที่ต้องเติบโตเป็นผู้ทำหน้าที่พัฒนาประเทศชาติและบริหารบ้านเมืองต่อไปในอนาคตแต่เมื่อพิจารณาคุณภาพของเด็กไทยในปัจจุบัน พบว่า มีเหตุปัจจัยและกิจกรรมแวดล้อมหลายประการที่ส่งผลให้คุณภาพเด็กจำนวนหนึ่งลดลงหรือถูกทำลายไปอย่างน่าเสียดาย เช่น เด็กอายุต่ำกว่า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5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ปี ในชนบทและครอบครัวที่มีฐานะยากจนพบเป็นเด็กที่มีภาวะโภชนาการไม่ถูกต้อง ขาดสารอาหารที่จำเป็นต่อพัฒนาการของร่างกายและสติปัญญาที่เหมาะสมกับวัยอยู่ถึงร้อยละ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3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ทำให้เด็กมีร่างกายและสมองพัฒนาได้ช้ากว่าวัยนอกจากนี้ยังพบอีกว่า สุขภาพของเด็กเป็นผลกระทบโดยตรงจากสุขภาพของมารดาขณะตั้งครรภ์และโรคทางพันธุกรรมหลายโรค มีรายงานว่าผู้ป่วยโรคธาลัธซีเมียมีแนวโน้มสูงขึ้นมีเด็กและผู้ป่วยด้วยโรคนี้ถึงร้อยละ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33.63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โรคฮีโมพีเลีย โรคปากแหว่งเพดานโหว่ ก็ยังมีเด็กเป็นโรคนี้อยู่อีกมากถึงร้อยละ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5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จึงเป็นปัญหาสุขภาพที่ต้องได้รับความเอาใจใส่ดูแลและแก้ไขให้ถูกต้อง เพื่อให้เด็กมีสุขภาพดีและเป็นกำลังของชาติที่สมบูรณ์ต่อไป รวมทั้งการให้ความรู้แก่มารดาขณะตั้งครรภ์ให้ระวังสุขภาพของตนเองและสุขภาพของลูกในครรภ์พร้อมกันเพื่อให้สุขภาพทั้งของมารดาและทารกพัฒนาไปอย่างสมบูรณ์พร้อมกันทั้งร่างกายและจิตใจได้อย่างเต็มที่ ซึ่งคุณภาพของเด็กและเยาวชนเกิดขึ้นได้จากการเห็นความสำคัญของเด็กโดยให้ความสำคัญอย่างจริงจังตั้งแต่การตั้งครรภ์ของแม่และการดูแลครรภ์ที่ถูกต้องระหว่างตั้งครรภ์ถือเป็นการใส่ใจดูแลสุขภาพของแม่ท้องในช่วงตั้งครรภ์ ที่บ่งบอกถึงความก้าวหน้าของการตั้งครรภ์ พัฒนาการที่ดีของลูกในครรภ์ รวมไปถึงสุขภาพที่ดีของแม่และลูกนับตั้งแต่ตั้งครรภ์จนถึงหลังคลอด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6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และเพื่อให้การตั้งครรภ์ดำเนินไปอย่างมีพัฒนาการที่ดีแม่ตั้งครรภ</w:t>
      </w:r>
      <w:r w:rsidR="006A77D5">
        <w:rPr>
          <w:rFonts w:ascii="TH SarabunIT๙" w:hAnsi="TH SarabunIT๙" w:cs="TH SarabunIT๙"/>
          <w:sz w:val="32"/>
          <w:szCs w:val="32"/>
          <w:cs/>
        </w:rPr>
        <w:t>์ควรใส่ใจดูแลตัวเองในเรื่องหลัก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ๆ ดังนี้คือ การรับประทานอาหารที่มีประโยชน</w:t>
      </w:r>
      <w:r w:rsidR="004F3169" w:rsidRPr="00C2022A">
        <w:rPr>
          <w:rFonts w:ascii="TH SarabunIT๙" w:hAnsi="TH SarabunIT๙" w:cs="TH SarabunIT๙"/>
          <w:sz w:val="32"/>
          <w:szCs w:val="32"/>
          <w:cs/>
        </w:rPr>
        <w:t>์ การพักผ่อนที่เพียงพอ การออกก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ลังกายที่เหมาะสมการกระตุ้นพัฒนาการลูกในครรภ์ และที่ขาดไม่ได้คือการใส่ใจกับการฝากครรภ์ เพราะจะได้รับการตรวจร่างกายและคำ แนะนำในการปฏิบัติตนที่ถูกต้อง การติดตามการเจริญเติบโตและความผิดปกติที่อาจเกิดขึ้นกับเด็กในครรภ์ และเพื่อให้เด็กคลอดออกมาอย่างสมบูรณ์แข็งแรงปลอดภัยนอกจากการใส่ใจกับการดูแลตนเองขณะตั้งครรภ์และการได้รับการฝากครรภ์ ยังพบว่าอายุของแม่ขณะตั้งครรภ์ การได้รับยาบำรุงครรภ์ การดื่มเครื่องดื่มผสมแอลกอฮอล์ โรคประจำตัว ภาวะแทรกซ้อนและการเชื้อของแม่ขณะตั้งครรภ์ก็มีผลต่อภาวะแรกเกิดของทารกอันจะส่งผลต่อการเจริญเติบโตต่อไป เช่น แม่ที่มีอายุน้อยกว่า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18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ปี และยังไม่เคยมีบุตรมีค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วามเสี่ยงต่อการคลอดทารกที่มีน้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หนักตัวน้อย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การได้รับยาบ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รุงขณะตั้ง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ครรภ์โดยเฉพาะ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lastRenderedPageBreak/>
        <w:t>ไอโอดีนที่มีความจ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เป็นต่อการพัฒนาสมองและระบบประสาทถ้าระหว่างตั้งครรภ์แม่ไม่ได้รับหรือได้รับไม่เพียงพอก็จะส่งผลให้ทารกมีสติปัญญาลดลงก่อให้เกิดภาวะสมองพิการและหูหนวกได้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9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จากการวิจัยพบว่าเด็กอายุน้อยกว่า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5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ปี ที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่ขาดไอโอดีนจะมีระดับสติปัญญาต่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กว่าเด็กที่ไม่ขาดสารไอโอดีน </w:t>
      </w:r>
      <w:r w:rsidR="00325E73" w:rsidRPr="00C2022A">
        <w:rPr>
          <w:rFonts w:ascii="TH SarabunIT๙" w:hAnsi="TH SarabunIT๙" w:cs="TH SarabunIT๙"/>
          <w:sz w:val="32"/>
          <w:szCs w:val="32"/>
        </w:rPr>
        <w:t>6.9</w:t>
      </w:r>
      <w:r w:rsidR="006A77D5">
        <w:rPr>
          <w:rFonts w:ascii="TH SarabunIT๙" w:hAnsi="TH SarabunIT๙" w:cs="TH SarabunIT๙"/>
          <w:sz w:val="32"/>
          <w:szCs w:val="32"/>
        </w:rPr>
        <w:t xml:space="preserve"> </w:t>
      </w:r>
      <w:r w:rsidR="00325E73" w:rsidRPr="00C2022A">
        <w:rPr>
          <w:rFonts w:ascii="TH SarabunIT๙" w:hAnsi="TH SarabunIT๙" w:cs="TH SarabunIT๙"/>
          <w:sz w:val="32"/>
          <w:szCs w:val="32"/>
        </w:rPr>
        <w:t>-</w:t>
      </w:r>
      <w:r w:rsidR="006A77D5">
        <w:rPr>
          <w:rFonts w:ascii="TH SarabunIT๙" w:hAnsi="TH SarabunIT๙" w:cs="TH SarabunIT๙"/>
          <w:sz w:val="32"/>
          <w:szCs w:val="32"/>
        </w:rPr>
        <w:t xml:space="preserve">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10.2 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และจ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ากการส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รวจสถานการณ์ไอโอดีนในหญิงตั้งครรภ์ ปี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2552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พบว่า หญิงตั้งครรภ์ขาดสารไอโอดีน ร้อยละ</w:t>
      </w:r>
      <w:r w:rsidR="00C4556F" w:rsidRPr="00C2022A">
        <w:rPr>
          <w:rFonts w:ascii="TH SarabunIT๙" w:hAnsi="TH SarabunIT๙" w:cs="TH SarabunIT๙"/>
          <w:sz w:val="32"/>
          <w:szCs w:val="32"/>
        </w:rPr>
        <w:t xml:space="preserve"> 52.51</w:t>
      </w:r>
      <w:r w:rsidR="006A77D5">
        <w:rPr>
          <w:rFonts w:ascii="TH SarabunIT๙" w:hAnsi="TH SarabunIT๙" w:cs="TH SarabunIT๙"/>
          <w:sz w:val="32"/>
          <w:szCs w:val="32"/>
        </w:rPr>
        <w:t xml:space="preserve">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ส่วนพฤติกรรมของหญิงตั้งครรภ์กับการดื่มเครื่องดื่มผสมแอลกอฮอล์ขณะตั้งครรภ์ พบว่า จะก่อให้เกิดผลเสียต่อทารกในครรภ์ไม่ว่าจะเป็นความผิดปกติบริเวณใบหน้า แขน ขา และการเจริญเติบโต รวมทั้งปัญหาทางด้านพฤติกรรมและความสามารถทางสติปัญญา ซึ่งการศึกษาในต่างประเทศพบว่าจะเกิดกลุ่มอาการผิดปกติของทารกในครรภ์ที่เกิดจากการดื่มเครื่องดื่มผสมแอลกอฮอล์ของหญิงตั้งครรภ์ทั่วโลก ประมาณ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9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รายต่อทารกแรกเกิด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1,000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คน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และระหว่างตั้งครร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ภ์แม่มีโรคประจ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ตัว ได้รับเชื้อหรือมีภาวะแทรกซ้อนระหว่างตั้งครรภ์เช่น เป็นเบาหวาน ความดันโลหิตสูง ติดเชื้อไวรัสตับอักเส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บบี ครรภ์เป็นพิษ เป็นต้น ย่อมท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ให้เกิดผลกระทบต่อทารกที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่อยู่ในครรภ์ เช่น การคลอดก่อนกำหนด ภาวะน้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หนักตัวมากหรือน้อยกว่าปกติ และการขาดออกซิเจนในทารกแรกเกิด เป็นต้น ซึ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่งการติดเชื้อของทารกในช่วงปริกำเนิดที่สำคัญ ได้แก่เอชไอวี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 หัดเยอรมัน เชื้อสุกใส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 Cytomegalovirus (CMV)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25E73" w:rsidRPr="00C2022A">
        <w:rPr>
          <w:rFonts w:ascii="TH SarabunIT๙" w:hAnsi="TH SarabunIT๙" w:cs="TH SarabunIT๙"/>
          <w:sz w:val="32"/>
          <w:szCs w:val="32"/>
        </w:rPr>
        <w:t xml:space="preserve">Toxoplasmosis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เป็นต้น ซึ่งเชื้อบางชนิดก่อให้เกิดผลเสียต่อระบบประสาทและก่อให้เกิดความพิการต่อทารกได้จากที่กล่าว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มาข้างต้นท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ให้พบว่าการฝากครรภ์ ภาวะแทรกซ้อน การติดเชื้อและพฤติกรรมของแม่ขณะตั้งครรภ์มีความสัมพันธ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์ต่อภาวะแรกเกิดของทารก สามารถทำให้ทารกมีน้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หนักแรกเกิดน้อย คลอดก่อน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ก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หนด ขาดออกซิเจนเมื่อแรกเกิด และมีภาวะแทรกซ้อนหลังคลอดซึ่งสิ่งดังกล่าวก่อให้เกิดผลกระทบต่อการเจริญเติบโตของเด็กตา</w:t>
      </w:r>
      <w:r w:rsidR="006A77D5">
        <w:rPr>
          <w:rFonts w:ascii="TH SarabunIT๙" w:hAnsi="TH SarabunIT๙" w:cs="TH SarabunIT๙"/>
          <w:sz w:val="32"/>
          <w:szCs w:val="32"/>
          <w:cs/>
        </w:rPr>
        <w:t>มมา</w:t>
      </w:r>
      <w:r w:rsidR="006A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โดยเฉพาะในทารกที่คลอดก่อนกำหนดหรือมีน้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หนักแรกเกิดน้อย</w:t>
      </w:r>
      <w:r w:rsidR="004A154A" w:rsidRPr="00C2022A">
        <w:rPr>
          <w:rFonts w:ascii="TH SarabunIT๙" w:hAnsi="TH SarabunIT๙" w:cs="TH SarabunIT๙"/>
          <w:sz w:val="32"/>
          <w:szCs w:val="32"/>
          <w:cs/>
        </w:rPr>
        <w:t>ดังนั้นโรงพยาบาลส่งเสริมสุขภาพตำบลทุ่งนุ้ย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จึง</w:t>
      </w:r>
      <w:r w:rsidR="004A154A" w:rsidRPr="00C2022A">
        <w:rPr>
          <w:rFonts w:ascii="TH SarabunIT๙" w:hAnsi="TH SarabunIT๙" w:cs="TH SarabunIT๙"/>
          <w:sz w:val="32"/>
          <w:szCs w:val="32"/>
          <w:cs/>
        </w:rPr>
        <w:t>จัด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ทำ</w:t>
      </w:r>
      <w:r w:rsidR="004A154A" w:rsidRPr="00C2022A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การดูแลตนเองขณะตั้งครรภ์ของแม่ที่มีผลต่อภาวะแรกเกิดของทารก เพื่อในการจัดบริการสุขภาพที่เหมาะสมและม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ีประสิทธิภาพยิ่งขึ้น และเพื่อทำ</w:t>
      </w:r>
      <w:r w:rsidR="00325E73" w:rsidRPr="00C2022A">
        <w:rPr>
          <w:rFonts w:ascii="TH SarabunIT๙" w:hAnsi="TH SarabunIT๙" w:cs="TH SarabunIT๙"/>
          <w:sz w:val="32"/>
          <w:szCs w:val="32"/>
          <w:cs/>
        </w:rPr>
        <w:t>ให้เด็กไทยเป็นทรัพยากรที่มีคุณภาพต่อไปในอนาคต</w:t>
      </w:r>
    </w:p>
    <w:p w:rsidR="004F3169" w:rsidRPr="00C2022A" w:rsidRDefault="004F3169" w:rsidP="00244B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4B2D" w:rsidRPr="00C2022A" w:rsidRDefault="002E6ADB" w:rsidP="00244B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01D67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4B2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C13AA" w:rsidRPr="00C2022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C13AA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07654" w:rsidRPr="00C2022A" w:rsidRDefault="002E6ADB" w:rsidP="00307654">
      <w:pPr>
        <w:spacing w:after="120"/>
        <w:ind w:left="-142" w:firstLine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๑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>. เพื่อ</w:t>
      </w:r>
      <w:r w:rsidR="007035C7" w:rsidRPr="00C2022A">
        <w:rPr>
          <w:rFonts w:ascii="TH SarabunIT๙" w:hAnsi="TH SarabunIT๙" w:cs="TH SarabunIT๙"/>
          <w:sz w:val="32"/>
          <w:szCs w:val="32"/>
          <w:cs/>
        </w:rPr>
        <w:t>ให้</w:t>
      </w:r>
      <w:r w:rsidR="00307654" w:rsidRPr="00C2022A">
        <w:rPr>
          <w:rFonts w:ascii="TH SarabunIT๙" w:hAnsi="TH SarabunIT๙" w:cs="TH SarabunIT๙"/>
          <w:sz w:val="32"/>
          <w:szCs w:val="32"/>
          <w:cs/>
        </w:rPr>
        <w:t>หญิงวัยเจริญพันธ์และหญิงตั้งครรภ์มีความตระหนักในการป้องกันเพื่อลดภาวะเสี่ยงจากการตั้งครรภ์</w:t>
      </w:r>
    </w:p>
    <w:p w:rsidR="00307654" w:rsidRPr="00C2022A" w:rsidRDefault="002E6ADB" w:rsidP="00307654">
      <w:pPr>
        <w:spacing w:after="120"/>
        <w:ind w:left="-142" w:firstLine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๒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>. เพื่อให้</w:t>
      </w:r>
      <w:r w:rsidR="00307654" w:rsidRPr="00C2022A">
        <w:rPr>
          <w:rFonts w:ascii="TH SarabunIT๙" w:hAnsi="TH SarabunIT๙" w:cs="TH SarabunIT๙"/>
          <w:sz w:val="32"/>
          <w:szCs w:val="32"/>
          <w:cs/>
        </w:rPr>
        <w:t>หญิงวัยเจริญพันธ์และหญิงตั้งครรภ์มีความความรู้ในการป้องกันเพื่อลดภาวะเสี่ยงจากการตั้งครรภ์และสามารถนำไปปฏิบัติได้อย่างถูกต้อง</w:t>
      </w:r>
    </w:p>
    <w:p w:rsidR="00307654" w:rsidRPr="00C2022A" w:rsidRDefault="002E6ADB" w:rsidP="00307654">
      <w:pPr>
        <w:spacing w:after="120"/>
        <w:ind w:left="-142" w:firstLine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๓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>.</w:t>
      </w:r>
      <w:r w:rsidR="00307654" w:rsidRPr="00C2022A">
        <w:rPr>
          <w:rFonts w:ascii="TH SarabunIT๙" w:hAnsi="TH SarabunIT๙" w:cs="TH SarabunIT๙"/>
          <w:sz w:val="32"/>
          <w:szCs w:val="32"/>
          <w:cs/>
        </w:rPr>
        <w:t>เพื่อลดภาวะเสี่ยงจากการตั้งครรภ์</w:t>
      </w:r>
    </w:p>
    <w:p w:rsidR="00C4556F" w:rsidRPr="00C2022A" w:rsidRDefault="00C4556F" w:rsidP="00C4556F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44B2D" w:rsidRPr="00C2022A" w:rsidRDefault="002E6ADB" w:rsidP="00C4556F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36C17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4B2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3C3D71" w:rsidRPr="00C2022A" w:rsidRDefault="002E6ADB" w:rsidP="003C3D71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๑</w:t>
      </w:r>
      <w:r w:rsidR="00801D67" w:rsidRPr="00C2022A">
        <w:rPr>
          <w:rFonts w:ascii="TH SarabunIT๙" w:hAnsi="TH SarabunIT๙" w:cs="TH SarabunIT๙"/>
          <w:sz w:val="32"/>
          <w:szCs w:val="32"/>
          <w:cs/>
        </w:rPr>
        <w:t>.</w:t>
      </w:r>
      <w:r w:rsidR="00307654" w:rsidRPr="00C2022A">
        <w:rPr>
          <w:rFonts w:ascii="TH SarabunIT๙" w:hAnsi="TH SarabunIT๙" w:cs="TH SarabunIT๙"/>
          <w:sz w:val="32"/>
          <w:szCs w:val="32"/>
          <w:cs/>
        </w:rPr>
        <w:t xml:space="preserve">หญิงวัยเจริญพันธ์จำนวน </w:t>
      </w:r>
      <w:r w:rsidR="003C3D71" w:rsidRPr="004D2811">
        <w:rPr>
          <w:rFonts w:ascii="TH SarabunIT๙" w:hAnsi="TH SarabunIT๙" w:cs="TH SarabunIT๙"/>
          <w:sz w:val="32"/>
          <w:szCs w:val="32"/>
          <w:cs/>
        </w:rPr>
        <w:t>๑๖</w:t>
      </w:r>
      <w:r w:rsidR="007B0F84" w:rsidRPr="004D2811">
        <w:rPr>
          <w:rFonts w:ascii="TH SarabunIT๙" w:hAnsi="TH SarabunIT๙" w:cs="TH SarabunIT๙"/>
          <w:sz w:val="32"/>
          <w:szCs w:val="32"/>
          <w:cs/>
        </w:rPr>
        <w:t>๒</w:t>
      </w:r>
      <w:r w:rsidR="004D2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654" w:rsidRPr="00C2022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01D67" w:rsidRPr="00C2022A" w:rsidRDefault="002E6ADB" w:rsidP="003C3D71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๒</w:t>
      </w:r>
      <w:r w:rsidR="00801D67" w:rsidRPr="00C2022A">
        <w:rPr>
          <w:rFonts w:ascii="TH SarabunIT๙" w:hAnsi="TH SarabunIT๙" w:cs="TH SarabunIT๙"/>
          <w:sz w:val="36"/>
          <w:szCs w:val="36"/>
        </w:rPr>
        <w:t xml:space="preserve">. </w:t>
      </w:r>
      <w:r w:rsidR="00307654" w:rsidRPr="00C2022A">
        <w:rPr>
          <w:rFonts w:ascii="TH SarabunIT๙" w:hAnsi="TH SarabunIT๙" w:cs="TH SarabunIT๙"/>
          <w:sz w:val="32"/>
          <w:szCs w:val="32"/>
          <w:cs/>
        </w:rPr>
        <w:t xml:space="preserve">หญิงตั้งครรภ์และสามี 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C3D71" w:rsidRPr="00C2022A">
        <w:rPr>
          <w:rFonts w:ascii="TH SarabunIT๙" w:hAnsi="TH SarabunIT๙" w:cs="TH SarabunIT๙"/>
          <w:sz w:val="32"/>
          <w:szCs w:val="32"/>
          <w:cs/>
        </w:rPr>
        <w:t>๑๐๗</w:t>
      </w:r>
      <w:r w:rsidR="00801D67" w:rsidRPr="00C2022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C3D71" w:rsidRPr="00C2022A">
        <w:rPr>
          <w:rFonts w:ascii="TH SarabunIT๙" w:hAnsi="TH SarabunIT๙" w:cs="TH SarabunIT๙"/>
          <w:sz w:val="32"/>
          <w:szCs w:val="32"/>
          <w:cs/>
        </w:rPr>
        <w:tab/>
      </w:r>
    </w:p>
    <w:p w:rsidR="003C3D71" w:rsidRPr="00C2022A" w:rsidRDefault="003C3D71" w:rsidP="003C3D71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A77D5" w:rsidRDefault="006A77D5" w:rsidP="003C3D71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D2811" w:rsidRDefault="004D2811" w:rsidP="003C3D71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4B2D" w:rsidRPr="00C2022A" w:rsidRDefault="002E6ADB" w:rsidP="003C3D71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801D67" w:rsidRPr="00C2022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44B2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244B2D" w:rsidRPr="00C2022A" w:rsidRDefault="00F601BA" w:rsidP="00801D6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A77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2022A">
        <w:rPr>
          <w:rFonts w:ascii="TH SarabunIT๙" w:hAnsi="TH SarabunIT๙" w:cs="TH SarabunIT๙"/>
          <w:sz w:val="32"/>
          <w:szCs w:val="32"/>
          <w:cs/>
        </w:rPr>
        <w:t>๑</w:t>
      </w:r>
      <w:r w:rsidR="00671CA9" w:rsidRPr="00C2022A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>รวบรวมและวิเคราะห์ข้อมูล</w:t>
      </w:r>
    </w:p>
    <w:p w:rsidR="00244B2D" w:rsidRPr="00C2022A" w:rsidRDefault="00F7426B" w:rsidP="00F601B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วางแผนและเตรียมงาน</w:t>
      </w:r>
    </w:p>
    <w:p w:rsidR="00244B2D" w:rsidRPr="00C2022A" w:rsidRDefault="00244B2D" w:rsidP="00F601B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  <w:r w:rsidR="00F7426B" w:rsidRPr="00C2022A">
        <w:rPr>
          <w:rFonts w:ascii="TH SarabunIT๙" w:hAnsi="TH SarabunIT๙" w:cs="TH SarabunIT๙"/>
          <w:sz w:val="32"/>
          <w:szCs w:val="32"/>
          <w:cs/>
        </w:rPr>
        <w:t>และเสนอโครงการเพื่อพิจารณาอนุมัติ</w:t>
      </w:r>
    </w:p>
    <w:p w:rsidR="00244B2D" w:rsidRPr="00C2022A" w:rsidRDefault="00244B2D" w:rsidP="00F601B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ประสานงานและชี้แจงผู้ที่เกี่ยวข้อง</w:t>
      </w:r>
    </w:p>
    <w:p w:rsidR="00244B2D" w:rsidRPr="00C2022A" w:rsidRDefault="00244B2D" w:rsidP="00F601B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</w:t>
      </w:r>
    </w:p>
    <w:p w:rsidR="00DF6BF0" w:rsidRPr="00C2022A" w:rsidRDefault="00DF6BF0" w:rsidP="00DF6BF0">
      <w:pPr>
        <w:pStyle w:val="a3"/>
        <w:ind w:left="1506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2268"/>
        <w:gridCol w:w="4111"/>
      </w:tblGrid>
      <w:tr w:rsidR="00DF6BF0" w:rsidRPr="00C2022A" w:rsidTr="0016189A">
        <w:tc>
          <w:tcPr>
            <w:tcW w:w="2268" w:type="dxa"/>
          </w:tcPr>
          <w:p w:rsidR="00DF6BF0" w:rsidRPr="00C2022A" w:rsidRDefault="00DF6BF0" w:rsidP="00DF6BF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2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16189A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DF6BF0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2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F6BF0" w:rsidRPr="00C2022A" w:rsidTr="0016189A">
        <w:tc>
          <w:tcPr>
            <w:tcW w:w="2268" w:type="dxa"/>
          </w:tcPr>
          <w:p w:rsidR="00DF6BF0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022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2022A">
              <w:rPr>
                <w:rFonts w:ascii="TH SarabunIT๙" w:hAnsi="TH SarabunIT๙" w:cs="TH SarabunIT๙"/>
                <w:sz w:val="32"/>
                <w:szCs w:val="32"/>
              </w:rPr>
              <w:t xml:space="preserve"> 25  </w:t>
            </w:r>
            <w:r w:rsidRPr="00C2022A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2560</w:t>
            </w:r>
          </w:p>
          <w:p w:rsidR="0016189A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DF6BF0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022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หญิงวัยเจริญพันธ์</w:t>
            </w:r>
          </w:p>
        </w:tc>
      </w:tr>
      <w:tr w:rsidR="00DF6BF0" w:rsidRPr="00C2022A" w:rsidTr="0016189A">
        <w:tc>
          <w:tcPr>
            <w:tcW w:w="2268" w:type="dxa"/>
          </w:tcPr>
          <w:p w:rsidR="0016189A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BF0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022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6 สิงหาคม2560</w:t>
            </w:r>
          </w:p>
        </w:tc>
        <w:tc>
          <w:tcPr>
            <w:tcW w:w="4111" w:type="dxa"/>
          </w:tcPr>
          <w:p w:rsidR="0016189A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BF0" w:rsidRPr="00C2022A" w:rsidRDefault="0016189A" w:rsidP="00DF6BF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0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ให้ความรู้หญิงตั้งครรภ์และสามี  </w:t>
            </w:r>
          </w:p>
        </w:tc>
      </w:tr>
    </w:tbl>
    <w:p w:rsidR="00DF6BF0" w:rsidRPr="00C2022A" w:rsidRDefault="00DF6BF0" w:rsidP="00DF6BF0">
      <w:pPr>
        <w:pStyle w:val="a3"/>
        <w:ind w:left="1506"/>
        <w:rPr>
          <w:rFonts w:ascii="TH SarabunIT๙" w:hAnsi="TH SarabunIT๙" w:cs="TH SarabunIT๙"/>
          <w:sz w:val="32"/>
          <w:szCs w:val="32"/>
        </w:rPr>
      </w:pPr>
    </w:p>
    <w:p w:rsidR="00244B2D" w:rsidRPr="00C2022A" w:rsidRDefault="00244B2D" w:rsidP="00F601B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ประเมินผลโครงการ</w:t>
      </w:r>
    </w:p>
    <w:p w:rsidR="00244B2D" w:rsidRPr="00C2022A" w:rsidRDefault="00244B2D" w:rsidP="00F601B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สรุปผลโครงการ</w:t>
      </w:r>
    </w:p>
    <w:p w:rsidR="003C3D71" w:rsidRPr="00C2022A" w:rsidRDefault="003C3D71" w:rsidP="00244B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4B2D" w:rsidRPr="00C2022A" w:rsidRDefault="00F601BA" w:rsidP="00244B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B158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B2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44B2D" w:rsidRPr="00C2022A" w:rsidRDefault="00F601BA" w:rsidP="00244B2D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๑</w:t>
      </w:r>
      <w:r w:rsidR="00C4556F" w:rsidRPr="00C2022A">
        <w:rPr>
          <w:rFonts w:ascii="TH SarabunIT๙" w:hAnsi="TH SarabunIT๙" w:cs="TH SarabunIT๙"/>
          <w:sz w:val="32"/>
          <w:szCs w:val="32"/>
          <w:cs/>
        </w:rPr>
        <w:t>มิถุนายน๒๕๖๐</w:t>
      </w:r>
      <w:r w:rsidR="00407D60" w:rsidRPr="00C2022A">
        <w:rPr>
          <w:rFonts w:ascii="TH SarabunIT๙" w:hAnsi="TH SarabunIT๙" w:cs="TH SarabunIT๙"/>
          <w:sz w:val="32"/>
          <w:szCs w:val="32"/>
          <w:cs/>
        </w:rPr>
        <w:t xml:space="preserve">– กันยายน </w:t>
      </w:r>
      <w:r w:rsidRPr="00C2022A">
        <w:rPr>
          <w:rFonts w:ascii="TH SarabunIT๙" w:hAnsi="TH SarabunIT๙" w:cs="TH SarabunIT๙"/>
          <w:sz w:val="32"/>
          <w:szCs w:val="32"/>
          <w:cs/>
        </w:rPr>
        <w:t>๒๕๖๐</w:t>
      </w:r>
    </w:p>
    <w:p w:rsidR="00F601BA" w:rsidRPr="00C2022A" w:rsidRDefault="00F601BA" w:rsidP="00244B2D">
      <w:pPr>
        <w:rPr>
          <w:rFonts w:ascii="TH SarabunIT๙" w:hAnsi="TH SarabunIT๙" w:cs="TH SarabunIT๙"/>
          <w:sz w:val="32"/>
          <w:szCs w:val="32"/>
        </w:rPr>
      </w:pPr>
    </w:p>
    <w:p w:rsidR="00CB158D" w:rsidRPr="00C2022A" w:rsidRDefault="00F601BA" w:rsidP="00244B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B158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.สถานที่ดำเนินการ</w:t>
      </w:r>
    </w:p>
    <w:p w:rsidR="00CB158D" w:rsidRPr="00C2022A" w:rsidRDefault="00A90ACA" w:rsidP="00244B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-</w:t>
      </w:r>
      <w:r w:rsidR="00CB158D" w:rsidRPr="00C2022A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ทุ่งนุ้ยอำเภอควนกาหลง  จังหวัดสตู</w:t>
      </w:r>
      <w:r w:rsidR="009E36D9" w:rsidRPr="00C2022A">
        <w:rPr>
          <w:rFonts w:ascii="TH SarabunIT๙" w:hAnsi="TH SarabunIT๙" w:cs="TH SarabunIT๙"/>
          <w:sz w:val="32"/>
          <w:szCs w:val="32"/>
          <w:cs/>
        </w:rPr>
        <w:t>ล</w:t>
      </w:r>
    </w:p>
    <w:p w:rsidR="00307654" w:rsidRPr="00C2022A" w:rsidRDefault="00307654" w:rsidP="00244B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89A" w:rsidRPr="00C2022A" w:rsidRDefault="0016189A" w:rsidP="0030765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189A" w:rsidRPr="00C2022A" w:rsidRDefault="0016189A" w:rsidP="0030765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189A" w:rsidRPr="00C2022A" w:rsidRDefault="0016189A" w:rsidP="0030765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77D5" w:rsidRDefault="006A77D5" w:rsidP="0030765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77D5" w:rsidRDefault="006A77D5" w:rsidP="0030765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77D5" w:rsidRDefault="006A77D5" w:rsidP="0030765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44B2D" w:rsidRPr="00C2022A" w:rsidRDefault="00F601BA" w:rsidP="0030765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9E36D9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B2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244B2D" w:rsidRPr="00C2022A" w:rsidRDefault="00244B2D" w:rsidP="00244B2D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จาก</w:t>
      </w:r>
      <w:r w:rsidR="009C13AA" w:rsidRPr="00C2022A">
        <w:rPr>
          <w:rFonts w:ascii="TH SarabunIT๙" w:hAnsi="TH SarabunIT๙" w:cs="TH SarabunIT๙"/>
          <w:sz w:val="32"/>
          <w:szCs w:val="32"/>
          <w:cs/>
        </w:rPr>
        <w:t xml:space="preserve">งบประมาณสนับสนุนจากกองทุนหลักประกันสุขภาพองค์การบริหารส่วนตำบลทุ่งนุ้ย  จำนวน  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>๓๑</w:t>
      </w:r>
      <w:r w:rsidR="000D36E3" w:rsidRPr="00C2022A">
        <w:rPr>
          <w:rFonts w:ascii="TH SarabunIT๙" w:hAnsi="TH SarabunIT๙" w:cs="TH SarabunIT๙"/>
          <w:sz w:val="32"/>
          <w:szCs w:val="32"/>
        </w:rPr>
        <w:t>,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๙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>๐๐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>บาท (สามหมื่น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หนึ่งพันเก้า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>ร้อยบาทถ้วน)</w:t>
      </w:r>
      <w:r w:rsidR="009C13AA" w:rsidRPr="00C2022A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C2022A">
        <w:rPr>
          <w:rFonts w:ascii="TH SarabunIT๙" w:hAnsi="TH SarabunIT๙" w:cs="TH SarabunIT๙"/>
          <w:sz w:val="32"/>
          <w:szCs w:val="32"/>
          <w:cs/>
        </w:rPr>
        <w:t>ดัง</w:t>
      </w:r>
      <w:r w:rsidR="009E36D9" w:rsidRPr="00C2022A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2022A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3C3D71" w:rsidRPr="00C2022A" w:rsidRDefault="003C3D71" w:rsidP="00181933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หญิงวัยเจริญพันธ์จำนวน </w:t>
      </w:r>
      <w:r w:rsidRPr="006A77D5">
        <w:rPr>
          <w:rFonts w:ascii="TH SarabunIT๙" w:hAnsi="TH SarabunIT๙" w:cs="TH SarabunIT๙"/>
          <w:sz w:val="32"/>
          <w:szCs w:val="32"/>
          <w:cs/>
        </w:rPr>
        <w:t xml:space="preserve"> ๑๖</w:t>
      </w:r>
      <w:r w:rsidR="00730E0A" w:rsidRPr="006A77D5">
        <w:rPr>
          <w:rFonts w:ascii="TH SarabunIT๙" w:hAnsi="TH SarabunIT๙" w:cs="TH SarabunIT๙"/>
          <w:sz w:val="32"/>
          <w:szCs w:val="32"/>
          <w:cs/>
        </w:rPr>
        <w:t>๒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44B2D" w:rsidRPr="00C2022A" w:rsidRDefault="009E36D9" w:rsidP="00181933">
      <w:pPr>
        <w:pStyle w:val="a3"/>
        <w:spacing w:after="0" w:line="240" w:lineRule="auto"/>
        <w:ind w:left="1637"/>
        <w:rPr>
          <w:rFonts w:ascii="TH SarabunIT๙" w:hAnsi="TH SarabunIT๙" w:cs="TH SarabunIT๙"/>
          <w:sz w:val="36"/>
          <w:szCs w:val="36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(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 xml:space="preserve">คนละ 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>๕๐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๑๖๒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>๑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 xml:space="preserve"> มื้</w:t>
      </w:r>
      <w:r w:rsidR="00CB742A" w:rsidRPr="00C2022A">
        <w:rPr>
          <w:rFonts w:ascii="TH SarabunIT๙" w:hAnsi="TH SarabunIT๙" w:cs="TH SarabunIT๙"/>
          <w:sz w:val="32"/>
          <w:szCs w:val="32"/>
          <w:cs/>
        </w:rPr>
        <w:t>อ</w:t>
      </w:r>
      <w:r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>๘</w:t>
      </w:r>
      <w:r w:rsidR="00F601BA" w:rsidRPr="00C2022A">
        <w:rPr>
          <w:rFonts w:ascii="TH SarabunIT๙" w:hAnsi="TH SarabunIT๙" w:cs="TH SarabunIT๙"/>
          <w:sz w:val="32"/>
          <w:szCs w:val="32"/>
        </w:rPr>
        <w:t>,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๑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>๐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>๐</w:t>
      </w:r>
      <w:r w:rsidR="00244B2D" w:rsidRPr="00C2022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D36E3" w:rsidRPr="00C2022A" w:rsidRDefault="000D36E3" w:rsidP="00181933">
      <w:pPr>
        <w:pStyle w:val="a3"/>
        <w:numPr>
          <w:ilvl w:val="0"/>
          <w:numId w:val="3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 </w:t>
      </w:r>
      <w:r w:rsidR="003C3D71" w:rsidRPr="00C2022A">
        <w:rPr>
          <w:rFonts w:ascii="TH SarabunIT๙" w:hAnsi="TH SarabunIT๙" w:cs="TH SarabunIT๙"/>
          <w:sz w:val="32"/>
          <w:szCs w:val="32"/>
          <w:cs/>
        </w:rPr>
        <w:t xml:space="preserve">หญิงวัยเจริญพันธ์จำนวน  </w:t>
      </w:r>
      <w:r w:rsidR="003C3D71" w:rsidRPr="006A77D5">
        <w:rPr>
          <w:rFonts w:ascii="TH SarabunIT๙" w:hAnsi="TH SarabunIT๙" w:cs="TH SarabunIT๙"/>
          <w:sz w:val="32"/>
          <w:szCs w:val="32"/>
          <w:cs/>
        </w:rPr>
        <w:t>๑๖๐</w:t>
      </w:r>
      <w:r w:rsidR="003C3D71" w:rsidRPr="00C2022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81933" w:rsidRPr="00C2022A" w:rsidRDefault="006A77D5" w:rsidP="00181933">
      <w:pPr>
        <w:pStyle w:val="a3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30E0A" w:rsidRPr="00C2022A">
        <w:rPr>
          <w:rFonts w:ascii="TH SarabunIT๙" w:hAnsi="TH SarabunIT๙" w:cs="TH SarabunIT๙"/>
          <w:sz w:val="32"/>
          <w:szCs w:val="32"/>
          <w:cs/>
        </w:rPr>
        <w:t>จำนวน ๑๖๒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 xml:space="preserve">(คนละ 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>๒๕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0D36E3"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๑๖๒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0D36E3"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>๒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 xml:space="preserve"> มื้อ)   เป็นเงิน 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>๘</w:t>
      </w:r>
      <w:r w:rsidR="00181933" w:rsidRPr="00C2022A">
        <w:rPr>
          <w:rFonts w:ascii="TH SarabunIT๙" w:hAnsi="TH SarabunIT๙" w:cs="TH SarabunIT๙"/>
          <w:sz w:val="32"/>
          <w:szCs w:val="32"/>
        </w:rPr>
        <w:t>,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๑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D36E3" w:rsidRPr="00C2022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81933" w:rsidRPr="00C2022A" w:rsidRDefault="00181933" w:rsidP="00181933">
      <w:pPr>
        <w:pStyle w:val="a3"/>
        <w:ind w:left="1200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๓</w:t>
      </w:r>
      <w:r w:rsidR="00F601BA" w:rsidRPr="00C2022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หญิงตั้งครรภ์จำนวน  </w:t>
      </w:r>
      <w:r w:rsidRPr="006A77D5">
        <w:rPr>
          <w:rFonts w:ascii="TH SarabunIT๙" w:hAnsi="TH SarabunIT๙" w:cs="TH SarabunIT๙"/>
          <w:sz w:val="32"/>
          <w:szCs w:val="32"/>
          <w:cs/>
        </w:rPr>
        <w:t>๑๐๗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81933" w:rsidRPr="00C2022A" w:rsidRDefault="00181933" w:rsidP="00181933">
      <w:pPr>
        <w:pStyle w:val="a3"/>
        <w:spacing w:after="0" w:line="240" w:lineRule="auto"/>
        <w:ind w:left="1637"/>
        <w:rPr>
          <w:rFonts w:ascii="TH SarabunIT๙" w:hAnsi="TH SarabunIT๙" w:cs="TH SarabunIT๙"/>
          <w:sz w:val="36"/>
          <w:szCs w:val="36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(คนละ ๕๐ บาท </w:t>
      </w:r>
      <w:r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๑๐๗คน </w:t>
      </w:r>
      <w:r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Pr="00C2022A">
        <w:rPr>
          <w:rFonts w:ascii="TH SarabunIT๙" w:hAnsi="TH SarabunIT๙" w:cs="TH SarabunIT๙"/>
          <w:sz w:val="32"/>
          <w:szCs w:val="32"/>
          <w:cs/>
        </w:rPr>
        <w:t>๑ มื้อ)  เป็นเงิน  ๕</w:t>
      </w:r>
      <w:r w:rsidRPr="00C2022A">
        <w:rPr>
          <w:rFonts w:ascii="TH SarabunIT๙" w:hAnsi="TH SarabunIT๙" w:cs="TH SarabunIT๙"/>
          <w:sz w:val="32"/>
          <w:szCs w:val="32"/>
        </w:rPr>
        <w:t>,</w:t>
      </w:r>
      <w:r w:rsidRPr="00C2022A">
        <w:rPr>
          <w:rFonts w:ascii="TH SarabunIT๙" w:hAnsi="TH SarabunIT๙" w:cs="TH SarabunIT๙"/>
          <w:sz w:val="32"/>
          <w:szCs w:val="32"/>
          <w:cs/>
        </w:rPr>
        <w:t>๓๕๐ บาท</w:t>
      </w:r>
    </w:p>
    <w:p w:rsidR="00181933" w:rsidRPr="00C2022A" w:rsidRDefault="00181933" w:rsidP="00181933">
      <w:pPr>
        <w:pStyle w:val="a3"/>
        <w:ind w:left="1200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๔..  ค่าอาหารว่างหญิงตั้งครรภ์จำนวน  </w:t>
      </w:r>
      <w:r w:rsidRPr="006A77D5">
        <w:rPr>
          <w:rFonts w:ascii="TH SarabunIT๙" w:hAnsi="TH SarabunIT๙" w:cs="TH SarabunIT๙"/>
          <w:sz w:val="32"/>
          <w:szCs w:val="32"/>
          <w:cs/>
        </w:rPr>
        <w:t xml:space="preserve">๑๐๗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81933" w:rsidRPr="00C2022A" w:rsidRDefault="006A77D5" w:rsidP="00181933">
      <w:pPr>
        <w:pStyle w:val="a3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 xml:space="preserve">(คนละ ๒๕ บาท </w:t>
      </w:r>
      <w:r w:rsidR="00181933"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 xml:space="preserve">๑๐๗คน </w:t>
      </w:r>
      <w:r w:rsidR="00181933" w:rsidRPr="00C2022A">
        <w:rPr>
          <w:rFonts w:ascii="TH SarabunIT๙" w:hAnsi="TH SarabunIT๙" w:cs="TH SarabunIT๙"/>
          <w:sz w:val="32"/>
          <w:szCs w:val="32"/>
        </w:rPr>
        <w:t xml:space="preserve">x 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>๒ มื้อ)  เป็นเงิน๕</w:t>
      </w:r>
      <w:r w:rsidR="00181933" w:rsidRPr="00C2022A">
        <w:rPr>
          <w:rFonts w:ascii="TH SarabunIT๙" w:hAnsi="TH SarabunIT๙" w:cs="TH SarabunIT๙"/>
          <w:sz w:val="32"/>
          <w:szCs w:val="32"/>
        </w:rPr>
        <w:t>,</w:t>
      </w:r>
      <w:r w:rsidR="00181933" w:rsidRPr="00C2022A">
        <w:rPr>
          <w:rFonts w:ascii="TH SarabunIT๙" w:hAnsi="TH SarabunIT๙" w:cs="TH SarabunIT๙"/>
          <w:sz w:val="32"/>
          <w:szCs w:val="32"/>
          <w:cs/>
        </w:rPr>
        <w:t>๓๕๐ บาท</w:t>
      </w:r>
    </w:p>
    <w:p w:rsidR="00181933" w:rsidRPr="00C2022A" w:rsidRDefault="00181933" w:rsidP="00181933">
      <w:pPr>
        <w:pStyle w:val="a3"/>
        <w:ind w:left="1200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๖..  ค่าวิทยากร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 xml:space="preserve">๑๐ ชม. ( ๒ คน ) </w:t>
      </w:r>
      <w:r w:rsidR="003869BC" w:rsidRPr="00C2022A">
        <w:rPr>
          <w:rFonts w:ascii="TH SarabunIT๙" w:hAnsi="TH SarabunIT๙" w:cs="TH SarabunIT๙"/>
          <w:sz w:val="32"/>
          <w:szCs w:val="32"/>
        </w:rPr>
        <w:t>x</w:t>
      </w:r>
      <w:r w:rsidR="003869BC" w:rsidRPr="00C2022A">
        <w:rPr>
          <w:rFonts w:ascii="TH SarabunIT๙" w:hAnsi="TH SarabunIT๙" w:cs="TH SarabunIT๙"/>
          <w:sz w:val="32"/>
          <w:szCs w:val="32"/>
          <w:cs/>
        </w:rPr>
        <w:t xml:space="preserve"> ชม. ละ ๕๐๐ บาท เป็นเงิน ๕</w:t>
      </w:r>
      <w:r w:rsidR="003869BC" w:rsidRPr="00C2022A">
        <w:rPr>
          <w:rFonts w:ascii="TH SarabunIT๙" w:hAnsi="TH SarabunIT๙" w:cs="TH SarabunIT๙"/>
          <w:sz w:val="32"/>
          <w:szCs w:val="32"/>
        </w:rPr>
        <w:t>,</w:t>
      </w:r>
      <w:r w:rsidR="003869BC" w:rsidRPr="00C2022A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181933" w:rsidRPr="00C2022A" w:rsidRDefault="00181933" w:rsidP="00181933">
      <w:pPr>
        <w:pStyle w:val="a3"/>
        <w:spacing w:after="0" w:line="240" w:lineRule="auto"/>
        <w:ind w:left="1637"/>
        <w:rPr>
          <w:rFonts w:ascii="TH SarabunIT๙" w:hAnsi="TH SarabunIT๙" w:cs="TH SarabunIT๙"/>
          <w:sz w:val="36"/>
          <w:szCs w:val="36"/>
        </w:rPr>
      </w:pPr>
    </w:p>
    <w:p w:rsidR="009E36D9" w:rsidRPr="00C2022A" w:rsidRDefault="009E36D9" w:rsidP="009E36D9">
      <w:pPr>
        <w:pStyle w:val="a3"/>
        <w:ind w:left="1200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รวมเ</w:t>
      </w:r>
      <w:r w:rsidR="00F36A97" w:rsidRPr="00C2022A">
        <w:rPr>
          <w:rFonts w:ascii="TH SarabunIT๙" w:hAnsi="TH SarabunIT๙" w:cs="TH SarabunIT๙"/>
          <w:sz w:val="32"/>
          <w:szCs w:val="32"/>
          <w:cs/>
        </w:rPr>
        <w:t xml:space="preserve">ป็นเงินทั้งสิ้น </w:t>
      </w:r>
      <w:r w:rsidR="00944CE8" w:rsidRPr="00C2022A">
        <w:rPr>
          <w:rFonts w:ascii="TH SarabunIT๙" w:hAnsi="TH SarabunIT๙" w:cs="TH SarabunIT๙"/>
          <w:sz w:val="32"/>
          <w:szCs w:val="32"/>
          <w:cs/>
        </w:rPr>
        <w:t>๓๑</w:t>
      </w:r>
      <w:r w:rsidRPr="00C2022A">
        <w:rPr>
          <w:rFonts w:ascii="TH SarabunIT๙" w:hAnsi="TH SarabunIT๙" w:cs="TH SarabunIT๙"/>
          <w:sz w:val="32"/>
          <w:szCs w:val="32"/>
        </w:rPr>
        <w:t>,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๙</w:t>
      </w:r>
      <w:r w:rsidR="00944CE8" w:rsidRPr="00C2022A">
        <w:rPr>
          <w:rFonts w:ascii="TH SarabunIT๙" w:hAnsi="TH SarabunIT๙" w:cs="TH SarabunIT๙"/>
          <w:sz w:val="32"/>
          <w:szCs w:val="32"/>
          <w:cs/>
        </w:rPr>
        <w:t>๐๐</w:t>
      </w:r>
      <w:r w:rsidR="006A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22A">
        <w:rPr>
          <w:rFonts w:ascii="TH SarabunIT๙" w:hAnsi="TH SarabunIT๙" w:cs="TH SarabunIT๙"/>
          <w:sz w:val="32"/>
          <w:szCs w:val="32"/>
          <w:cs/>
        </w:rPr>
        <w:t>บาท (</w:t>
      </w:r>
      <w:r w:rsidR="00F36A97" w:rsidRPr="00C2022A">
        <w:rPr>
          <w:rFonts w:ascii="TH SarabunIT๙" w:hAnsi="TH SarabunIT๙" w:cs="TH SarabunIT๙"/>
          <w:sz w:val="32"/>
          <w:szCs w:val="32"/>
          <w:cs/>
        </w:rPr>
        <w:t>สาม</w:t>
      </w:r>
      <w:r w:rsidRPr="00C2022A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F36A97" w:rsidRPr="00C2022A">
        <w:rPr>
          <w:rFonts w:ascii="TH SarabunIT๙" w:hAnsi="TH SarabunIT๙" w:cs="TH SarabunIT๙"/>
          <w:sz w:val="32"/>
          <w:szCs w:val="32"/>
          <w:cs/>
        </w:rPr>
        <w:t>หนึ่ง</w:t>
      </w:r>
      <w:r w:rsidRPr="00C2022A">
        <w:rPr>
          <w:rFonts w:ascii="TH SarabunIT๙" w:hAnsi="TH SarabunIT๙" w:cs="TH SarabunIT๙"/>
          <w:sz w:val="32"/>
          <w:szCs w:val="32"/>
          <w:cs/>
        </w:rPr>
        <w:t>พัน</w:t>
      </w:r>
      <w:r w:rsidR="007B0F84" w:rsidRPr="00C2022A">
        <w:rPr>
          <w:rFonts w:ascii="TH SarabunIT๙" w:hAnsi="TH SarabunIT๙" w:cs="TH SarabunIT๙"/>
          <w:sz w:val="32"/>
          <w:szCs w:val="32"/>
          <w:cs/>
        </w:rPr>
        <w:t>เก้า</w:t>
      </w:r>
      <w:r w:rsidRPr="00C2022A">
        <w:rPr>
          <w:rFonts w:ascii="TH SarabunIT๙" w:hAnsi="TH SarabunIT๙" w:cs="TH SarabunIT๙"/>
          <w:sz w:val="32"/>
          <w:szCs w:val="32"/>
          <w:cs/>
        </w:rPr>
        <w:t>ร้อยบาทถ้วน)</w:t>
      </w:r>
    </w:p>
    <w:p w:rsidR="004C6F9A" w:rsidRPr="00C2022A" w:rsidRDefault="009E36D9" w:rsidP="004C6F9A">
      <w:pPr>
        <w:pStyle w:val="a3"/>
        <w:ind w:left="1200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หมายเหตุ  ค่าใช้จ่ายทั้งหมดสามารถถัวเฉลี่ยได้</w:t>
      </w:r>
    </w:p>
    <w:p w:rsidR="0016189A" w:rsidRPr="00C2022A" w:rsidRDefault="0016189A" w:rsidP="00C4556F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1E31" w:rsidRPr="00C2022A" w:rsidRDefault="00C4556F" w:rsidP="0016189A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</w:t>
      </w:r>
      <w:r w:rsidR="00244B2D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C6F9A" w:rsidRPr="00C2022A" w:rsidRDefault="004C6F9A" w:rsidP="004C6F9A">
      <w:pPr>
        <w:pStyle w:val="a3"/>
        <w:ind w:left="1506"/>
        <w:rPr>
          <w:rFonts w:ascii="TH SarabunIT๙" w:hAnsi="TH SarabunIT๙" w:cs="TH SarabunIT๙"/>
          <w:sz w:val="32"/>
          <w:szCs w:val="32"/>
        </w:rPr>
      </w:pPr>
    </w:p>
    <w:p w:rsidR="00406A97" w:rsidRPr="00C2022A" w:rsidRDefault="00406A97" w:rsidP="00406A97">
      <w:pPr>
        <w:pStyle w:val="a3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หญิงวัยเจริญพันธ์และ</w:t>
      </w:r>
      <w:r w:rsidR="00610895" w:rsidRPr="00C2022A">
        <w:rPr>
          <w:rFonts w:ascii="TH SarabunIT๙" w:hAnsi="TH SarabunIT๙" w:cs="TH SarabunIT๙"/>
          <w:sz w:val="32"/>
          <w:szCs w:val="32"/>
          <w:cs/>
        </w:rPr>
        <w:t>หญิงตั้งครรภ์มีความรู้การป้องกันภาวะเสี่ยงก่อนและขณะตั้งครรภ์</w:t>
      </w:r>
      <w:r w:rsidR="00531E31" w:rsidRPr="00C2022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4C6F9A" w:rsidRPr="00C2022A">
        <w:rPr>
          <w:rFonts w:ascii="TH SarabunIT๙" w:hAnsi="TH SarabunIT๙" w:cs="TH SarabunIT๙"/>
          <w:sz w:val="32"/>
          <w:szCs w:val="32"/>
          <w:cs/>
        </w:rPr>
        <w:t>๘๐</w:t>
      </w:r>
    </w:p>
    <w:p w:rsidR="00406A97" w:rsidRPr="00C2022A" w:rsidRDefault="00406A97" w:rsidP="00406A97">
      <w:pPr>
        <w:pStyle w:val="a3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>หญิงวัยเจริญพันธ์และหญิงตั้งครรภ์มีความตระหนักในการป้องกันภาวะเสี่ยงก่อนและขณะตั้งครรภ์ ร้อยละ ๘๐</w:t>
      </w:r>
    </w:p>
    <w:p w:rsidR="00531E31" w:rsidRPr="00C2022A" w:rsidRDefault="006A77D5" w:rsidP="00406A97">
      <w:pPr>
        <w:pStyle w:val="a3"/>
        <w:ind w:left="1843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C6F9A" w:rsidRPr="00C2022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406A97" w:rsidRPr="00C2022A">
        <w:rPr>
          <w:rFonts w:ascii="TH SarabunIT๙" w:hAnsi="TH SarabunIT๙" w:cs="TH SarabunIT๙"/>
          <w:sz w:val="32"/>
          <w:szCs w:val="32"/>
          <w:cs/>
        </w:rPr>
        <w:t>หญิงตั้งครรภ์มีภาวะเสี่ยงจากการตั้งครรภ์ลดลง</w:t>
      </w:r>
    </w:p>
    <w:p w:rsidR="0025773C" w:rsidRPr="00C2022A" w:rsidRDefault="0025773C" w:rsidP="00136C17">
      <w:pPr>
        <w:ind w:left="1276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DA" w:rsidRPr="00C2022A" w:rsidRDefault="004C6F9A" w:rsidP="004C6F9A">
      <w:pPr>
        <w:ind w:right="-514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285CDA" w:rsidRPr="00C2022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85CDA"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285CDA" w:rsidRPr="00C2022A" w:rsidRDefault="00285CDA" w:rsidP="00285C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2022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2022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C6F9A" w:rsidRPr="00C2022A" w:rsidRDefault="004C6F9A" w:rsidP="004C6F9A">
      <w:pPr>
        <w:spacing w:before="120"/>
        <w:ind w:left="709" w:right="-143" w:hanging="1276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iCs/>
          <w:sz w:val="32"/>
          <w:szCs w:val="32"/>
        </w:rPr>
        <w:t>8</w:t>
      </w:r>
      <w:r w:rsidR="00285CDA" w:rsidRPr="00C2022A">
        <w:rPr>
          <w:rFonts w:ascii="TH SarabunIT๙" w:hAnsi="TH SarabunIT๙" w:cs="TH SarabunIT๙"/>
          <w:iCs/>
          <w:sz w:val="32"/>
          <w:szCs w:val="32"/>
        </w:rPr>
        <w:t xml:space="preserve">.1 </w:t>
      </w:r>
      <w:r w:rsidR="00285CDA" w:rsidRPr="00C2022A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285CDA" w:rsidRPr="00C2022A">
        <w:rPr>
          <w:rFonts w:ascii="TH SarabunIT๙" w:hAnsi="TH SarabunIT๙" w:cs="TH SarabunIT๙"/>
          <w:sz w:val="32"/>
          <w:szCs w:val="32"/>
          <w:cs/>
        </w:rPr>
        <w:t>(ตามประกาศคณะกรรมการหลักประกันฯ พ.ศ.</w:t>
      </w:r>
      <w:r w:rsidR="00285CDA" w:rsidRPr="00C2022A">
        <w:rPr>
          <w:rFonts w:ascii="TH SarabunIT๙" w:hAnsi="TH SarabunIT๙" w:cs="TH SarabunIT๙"/>
          <w:sz w:val="32"/>
          <w:szCs w:val="32"/>
        </w:rPr>
        <w:t>2557</w:t>
      </w:r>
      <w:r w:rsidR="00285CDA" w:rsidRPr="00C2022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85CDA" w:rsidRPr="00C2022A">
        <w:rPr>
          <w:rFonts w:ascii="TH SarabunIT๙" w:hAnsi="TH SarabunIT๙" w:cs="TH SarabunIT๙"/>
          <w:sz w:val="32"/>
          <w:szCs w:val="32"/>
        </w:rPr>
        <w:t>7</w:t>
      </w:r>
      <w:r w:rsidR="00285CDA" w:rsidRPr="00C2022A">
        <w:rPr>
          <w:rFonts w:ascii="TH SarabunIT๙" w:hAnsi="TH SarabunIT๙" w:cs="TH SarabunIT๙"/>
          <w:iCs/>
          <w:sz w:val="32"/>
          <w:szCs w:val="32"/>
        </w:rPr>
        <w:t>)</w:t>
      </w:r>
      <w:r w:rsidR="00285CDA" w:rsidRPr="00C2022A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</w:p>
    <w:p w:rsidR="00285CDA" w:rsidRPr="00C2022A" w:rsidRDefault="00285CDA" w:rsidP="004C6F9A">
      <w:pPr>
        <w:spacing w:before="120"/>
        <w:ind w:left="709" w:right="-143" w:hanging="1276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4C6F9A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1.1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4C6F9A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1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4C6F9A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1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4C6F9A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1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4C6F9A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1.5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285CDA" w:rsidRPr="00C2022A" w:rsidRDefault="00285CDA" w:rsidP="00285CDA">
      <w:pPr>
        <w:rPr>
          <w:rFonts w:ascii="TH SarabunIT๙" w:hAnsi="TH SarabunIT๙" w:cs="TH SarabunIT๙"/>
          <w:sz w:val="16"/>
          <w:szCs w:val="16"/>
        </w:rPr>
      </w:pPr>
    </w:p>
    <w:p w:rsidR="00285CDA" w:rsidRPr="00C2022A" w:rsidRDefault="004C6F9A" w:rsidP="00285CDA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>8</w:t>
      </w:r>
      <w:r w:rsidR="00285CDA" w:rsidRPr="00C2022A">
        <w:rPr>
          <w:rFonts w:ascii="TH SarabunIT๙" w:hAnsi="TH SarabunIT๙" w:cs="TH SarabunIT๙"/>
          <w:sz w:val="32"/>
          <w:szCs w:val="32"/>
        </w:rPr>
        <w:t>.2</w:t>
      </w:r>
      <w:r w:rsidR="00285CDA" w:rsidRPr="00C2022A">
        <w:rPr>
          <w:rFonts w:ascii="TH SarabunIT๙" w:hAnsi="TH SarabunIT๙" w:cs="TH SarabunIT๙"/>
          <w:sz w:val="32"/>
          <w:szCs w:val="32"/>
        </w:rPr>
        <w:tab/>
      </w:r>
      <w:r w:rsidR="00285CDA" w:rsidRPr="00C2022A">
        <w:rPr>
          <w:rFonts w:ascii="TH SarabunIT๙" w:hAnsi="TH SarabunIT๙" w:cs="TH SarabunIT๙"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285CDA" w:rsidRPr="00C2022A">
        <w:rPr>
          <w:rFonts w:ascii="TH SarabunIT๙" w:hAnsi="TH SarabunIT๙" w:cs="TH SarabunIT๙"/>
          <w:sz w:val="32"/>
          <w:szCs w:val="32"/>
        </w:rPr>
        <w:t>2557</w:t>
      </w:r>
      <w:r w:rsidR="00285CDA" w:rsidRPr="00C2022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285CDA" w:rsidRPr="00C2022A">
        <w:rPr>
          <w:rFonts w:ascii="TH SarabunIT๙" w:hAnsi="TH SarabunIT๙" w:cs="TH SarabunIT๙"/>
          <w:sz w:val="32"/>
          <w:szCs w:val="32"/>
        </w:rPr>
        <w:t>7)</w:t>
      </w:r>
    </w:p>
    <w:p w:rsidR="00285CDA" w:rsidRPr="00C2022A" w:rsidRDefault="00285CDA" w:rsidP="00085A8D">
      <w:pPr>
        <w:ind w:left="1560" w:right="-427" w:hanging="1560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4C6F9A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2.1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C2022A">
        <w:rPr>
          <w:rFonts w:ascii="TH SarabunIT๙" w:hAnsi="TH SarabunIT๙" w:cs="TH SarabunIT๙"/>
          <w:sz w:val="32"/>
          <w:szCs w:val="32"/>
        </w:rPr>
        <w:t xml:space="preserve"> [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>(</w:t>
      </w:r>
      <w:r w:rsidRPr="00C2022A">
        <w:rPr>
          <w:rFonts w:ascii="TH SarabunIT๙" w:hAnsi="TH SarabunIT๙" w:cs="TH SarabunIT๙"/>
          <w:sz w:val="32"/>
          <w:szCs w:val="32"/>
        </w:rPr>
        <w:t>1</w:t>
      </w:r>
      <w:r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Pr="00C2022A">
        <w:rPr>
          <w:rFonts w:ascii="TH SarabunIT๙" w:hAnsi="TH SarabunIT๙" w:cs="TH SarabunIT๙"/>
          <w:sz w:val="32"/>
          <w:szCs w:val="32"/>
        </w:rPr>
        <w:t>]</w:t>
      </w:r>
    </w:p>
    <w:p w:rsidR="00285CDA" w:rsidRPr="00C2022A" w:rsidRDefault="00285CDA" w:rsidP="00085A8D">
      <w:pPr>
        <w:ind w:left="1560" w:right="-710" w:hanging="1560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4C6F9A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2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2022A">
        <w:rPr>
          <w:rFonts w:ascii="TH SarabunIT๙" w:hAnsi="TH SarabunIT๙" w:cs="TH SarabunIT๙"/>
          <w:sz w:val="32"/>
          <w:szCs w:val="32"/>
        </w:rPr>
        <w:t>[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>(</w:t>
      </w:r>
      <w:r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Pr="00C2022A">
        <w:rPr>
          <w:rFonts w:ascii="TH SarabunIT๙" w:hAnsi="TH SarabunIT๙" w:cs="TH SarabunIT๙"/>
          <w:sz w:val="32"/>
          <w:szCs w:val="32"/>
        </w:rPr>
        <w:t>]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2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2022A">
        <w:rPr>
          <w:rFonts w:ascii="TH SarabunIT๙" w:hAnsi="TH SarabunIT๙" w:cs="TH SarabunIT๙"/>
          <w:sz w:val="32"/>
          <w:szCs w:val="32"/>
        </w:rPr>
        <w:t xml:space="preserve"> [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>(</w:t>
      </w:r>
      <w:r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Pr="00C2022A">
        <w:rPr>
          <w:rFonts w:ascii="TH SarabunIT๙" w:hAnsi="TH SarabunIT๙" w:cs="TH SarabunIT๙"/>
          <w:sz w:val="32"/>
          <w:szCs w:val="32"/>
        </w:rPr>
        <w:t>]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2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C2022A">
        <w:rPr>
          <w:rFonts w:ascii="TH SarabunIT๙" w:hAnsi="TH SarabunIT๙" w:cs="TH SarabunIT๙"/>
          <w:sz w:val="32"/>
          <w:szCs w:val="32"/>
        </w:rPr>
        <w:t xml:space="preserve"> [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>(</w:t>
      </w:r>
      <w:r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Pr="00C2022A">
        <w:rPr>
          <w:rFonts w:ascii="TH SarabunIT๙" w:hAnsi="TH SarabunIT๙" w:cs="TH SarabunIT๙"/>
          <w:sz w:val="32"/>
          <w:szCs w:val="32"/>
        </w:rPr>
        <w:t>]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2.5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2022A">
        <w:rPr>
          <w:rFonts w:ascii="TH SarabunIT๙" w:hAnsi="TH SarabunIT๙" w:cs="TH SarabunIT๙"/>
          <w:sz w:val="32"/>
          <w:szCs w:val="32"/>
        </w:rPr>
        <w:t xml:space="preserve"> [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>(</w:t>
      </w:r>
      <w:r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Pr="00C2022A">
        <w:rPr>
          <w:rFonts w:ascii="TH SarabunIT๙" w:hAnsi="TH SarabunIT๙" w:cs="TH SarabunIT๙"/>
          <w:sz w:val="32"/>
          <w:szCs w:val="32"/>
        </w:rPr>
        <w:t>]</w:t>
      </w:r>
    </w:p>
    <w:p w:rsidR="00285CDA" w:rsidRPr="00C2022A" w:rsidRDefault="00285CDA" w:rsidP="00285CDA">
      <w:pPr>
        <w:rPr>
          <w:rFonts w:ascii="TH SarabunIT๙" w:hAnsi="TH SarabunIT๙" w:cs="TH SarabunIT๙"/>
          <w:sz w:val="16"/>
          <w:szCs w:val="16"/>
          <w:cs/>
        </w:rPr>
      </w:pPr>
    </w:p>
    <w:p w:rsidR="00285CDA" w:rsidRPr="00C2022A" w:rsidRDefault="00085A8D" w:rsidP="00285CDA">
      <w:pPr>
        <w:spacing w:before="120"/>
        <w:ind w:left="709" w:right="-285" w:hanging="425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>8</w:t>
      </w:r>
      <w:r w:rsidR="00285CDA" w:rsidRPr="00C2022A">
        <w:rPr>
          <w:rFonts w:ascii="TH SarabunIT๙" w:hAnsi="TH SarabunIT๙" w:cs="TH SarabunIT๙"/>
          <w:sz w:val="32"/>
          <w:szCs w:val="32"/>
        </w:rPr>
        <w:t>.3</w:t>
      </w:r>
      <w:r w:rsidR="00285CDA" w:rsidRPr="00C2022A">
        <w:rPr>
          <w:rFonts w:ascii="TH SarabunIT๙" w:hAnsi="TH SarabunIT๙" w:cs="TH SarabunIT๙"/>
          <w:sz w:val="32"/>
          <w:szCs w:val="32"/>
        </w:rPr>
        <w:tab/>
      </w:r>
      <w:r w:rsidR="00285CDA" w:rsidRPr="00C2022A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285CDA" w:rsidRPr="00C2022A">
        <w:rPr>
          <w:rFonts w:ascii="TH SarabunIT๙" w:hAnsi="TH SarabunIT๙" w:cs="TH SarabunIT๙"/>
          <w:sz w:val="32"/>
          <w:szCs w:val="32"/>
        </w:rPr>
        <w:t>2557)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3.1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3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 xml:space="preserve">.3.3 </w:t>
      </w:r>
      <w:r w:rsidRPr="00C2022A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3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3.5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3.</w:t>
      </w:r>
      <w:r w:rsidR="00912FC3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3.</w:t>
      </w:r>
      <w:r w:rsidR="00912FC3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3.</w:t>
      </w:r>
      <w:r w:rsidR="00912FC3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="00912FC3" w:rsidRPr="00C2022A">
        <w:rPr>
          <w:rFonts w:ascii="TH SarabunIT๙" w:hAnsi="TH SarabunIT๙" w:cs="TH SarabunIT๙"/>
          <w:sz w:val="32"/>
          <w:szCs w:val="32"/>
        </w:rPr>
        <w:t>.3.9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C2022A">
        <w:rPr>
          <w:rFonts w:ascii="TH SarabunIT๙" w:hAnsi="TH SarabunIT๙" w:cs="TH SarabunIT๙"/>
          <w:sz w:val="32"/>
          <w:szCs w:val="32"/>
        </w:rPr>
        <w:t xml:space="preserve"> [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>(</w:t>
      </w:r>
      <w:r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  <w:cs/>
        </w:rPr>
        <w:t>)</w:t>
      </w:r>
      <w:r w:rsidRPr="00C2022A">
        <w:rPr>
          <w:rFonts w:ascii="TH SarabunIT๙" w:hAnsi="TH SarabunIT๙" w:cs="TH SarabunIT๙"/>
          <w:sz w:val="32"/>
          <w:szCs w:val="32"/>
        </w:rPr>
        <w:t>]</w:t>
      </w:r>
    </w:p>
    <w:p w:rsidR="00285CDA" w:rsidRPr="00C2022A" w:rsidRDefault="00285CDA" w:rsidP="00285CDA">
      <w:pPr>
        <w:rPr>
          <w:rFonts w:ascii="TH SarabunIT๙" w:hAnsi="TH SarabunIT๙" w:cs="TH SarabunIT๙"/>
          <w:sz w:val="16"/>
          <w:szCs w:val="16"/>
          <w:cs/>
        </w:rPr>
      </w:pPr>
    </w:p>
    <w:p w:rsidR="00285CDA" w:rsidRPr="00C2022A" w:rsidRDefault="00085A8D" w:rsidP="00285CDA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>8</w:t>
      </w:r>
      <w:r w:rsidR="00285CDA" w:rsidRPr="00C2022A">
        <w:rPr>
          <w:rFonts w:ascii="TH SarabunIT๙" w:hAnsi="TH SarabunIT๙" w:cs="TH SarabunIT๙"/>
          <w:sz w:val="32"/>
          <w:szCs w:val="32"/>
        </w:rPr>
        <w:t>.4</w:t>
      </w:r>
      <w:r w:rsidR="00285CDA" w:rsidRPr="00C2022A">
        <w:rPr>
          <w:rFonts w:ascii="TH SarabunIT๙" w:hAnsi="TH SarabunIT๙" w:cs="TH SarabunIT๙"/>
          <w:sz w:val="32"/>
          <w:szCs w:val="32"/>
        </w:rPr>
        <w:tab/>
      </w:r>
      <w:r w:rsidR="00285CDA" w:rsidRPr="00C2022A">
        <w:rPr>
          <w:rFonts w:ascii="TH SarabunIT๙" w:hAnsi="TH SarabunIT๙" w:cs="TH SarabunIT๙"/>
          <w:sz w:val="32"/>
          <w:szCs w:val="32"/>
          <w:cs/>
        </w:rPr>
        <w:t>กิจกรรมหลักตามกลุ่มเป้าหมายหลัก</w:t>
      </w:r>
    </w:p>
    <w:p w:rsidR="00285CDA" w:rsidRPr="00C2022A" w:rsidRDefault="00285CDA" w:rsidP="00285CDA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1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285CDA" w:rsidRPr="00C2022A" w:rsidRDefault="00285CDA" w:rsidP="00285C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1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85CDA" w:rsidRPr="00C2022A" w:rsidRDefault="00285CDA" w:rsidP="00285C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2</w:t>
      </w:r>
      <w:r w:rsidRPr="00C2022A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285CDA" w:rsidRPr="00C2022A" w:rsidRDefault="00285CDA" w:rsidP="00285C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285CDA" w:rsidRPr="00C2022A" w:rsidRDefault="00285CDA" w:rsidP="00285C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85CDA" w:rsidRPr="00C2022A" w:rsidRDefault="00285CDA" w:rsidP="00285C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5</w:t>
      </w:r>
      <w:r w:rsidRPr="00C2022A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285CDA" w:rsidRPr="00C2022A" w:rsidRDefault="00285CDA" w:rsidP="00285C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6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285CDA" w:rsidRPr="00C2022A" w:rsidRDefault="00285CDA" w:rsidP="00285C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7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085A8D" w:rsidRPr="00C2022A" w:rsidRDefault="00285CDA" w:rsidP="00285CDA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="00085A8D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>.4.</w:t>
      </w:r>
      <w:r w:rsidR="00085A8D" w:rsidRPr="00C2022A">
        <w:rPr>
          <w:rFonts w:ascii="TH SarabunIT๙" w:hAnsi="TH SarabunIT๙" w:cs="TH SarabunIT๙"/>
          <w:sz w:val="32"/>
          <w:szCs w:val="32"/>
        </w:rPr>
        <w:t>1.8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085A8D" w:rsidRPr="00C2022A" w:rsidRDefault="00085A8D" w:rsidP="00085A8D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 w:rsidR="002A1EA7" w:rsidRPr="00C2022A">
        <w:rPr>
          <w:rFonts w:ascii="TH SarabunIT๙" w:hAnsi="TH SarabunIT๙" w:cs="TH SarabunIT๙"/>
          <w:sz w:val="32"/>
          <w:szCs w:val="32"/>
          <w:cs/>
        </w:rPr>
        <w:t>เด็กเล็กและเด็กวัยก่อนเรียน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 xml:space="preserve">.1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>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ตรวจคัดกรอง ประเมินภาวะสุขภาพ และการค้นหาผู้มีภาวะเสี่ยง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>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เยี่ยมติดตามดูแ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>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รณรงค์/ประชาสัมพันธ์/ฝึกอบรม/ให้ความรู้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 xml:space="preserve">.5  </w:t>
      </w:r>
      <w:r w:rsidR="0027114B" w:rsidRPr="00C2022A">
        <w:rPr>
          <w:rFonts w:ascii="TH SarabunIT๙" w:hAnsi="TH SarabunIT๙" w:cs="TH SarabunIT๙"/>
          <w:sz w:val="28"/>
          <w:cs/>
        </w:rPr>
        <w:t>การส่งเสริมพัฒนาการตามวัย/กรับวนการเรียนรู้/ความฉลาดทางปัญญาและอารมณ์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 xml:space="preserve">.6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27114B" w:rsidRPr="00C2022A">
        <w:rPr>
          <w:rFonts w:ascii="TH SarabunIT๙" w:hAnsi="TH SarabunIT๙" w:cs="TH SarabunIT๙"/>
          <w:sz w:val="32"/>
          <w:szCs w:val="32"/>
          <w:cs/>
        </w:rPr>
        <w:t>ส่งเสริมการได้รับวัคซีนป้องกันโรคตามวัย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 xml:space="preserve">.7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085A8D" w:rsidRPr="00C2022A" w:rsidRDefault="00085A8D" w:rsidP="00085A8D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2</w:t>
      </w:r>
      <w:r w:rsidRPr="00C2022A">
        <w:rPr>
          <w:rFonts w:ascii="TH SarabunIT๙" w:hAnsi="TH SarabunIT๙" w:cs="TH SarabunIT๙"/>
          <w:sz w:val="32"/>
          <w:szCs w:val="32"/>
        </w:rPr>
        <w:t xml:space="preserve">.8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085A8D" w:rsidRPr="00C2022A" w:rsidRDefault="00085A8D" w:rsidP="00085A8D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 w:rsidR="002A1EA7" w:rsidRPr="00C2022A">
        <w:rPr>
          <w:rFonts w:ascii="TH SarabunIT๙" w:hAnsi="TH SarabunIT๙" w:cs="TH SarabunIT๙"/>
          <w:sz w:val="32"/>
          <w:szCs w:val="32"/>
          <w:cs/>
        </w:rPr>
        <w:t>เด็กวัยเรียนและเยาวชน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</w:rPr>
        <w:t xml:space="preserve">.1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</w:rPr>
        <w:t>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ตรวจคัดกรอง ประเมินภาวะสุขภาพ และการค้นหาผู้มีภาวะเสี่ยง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</w:rPr>
        <w:t>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เยี่ยมติดตามดูแลสุ</w:t>
      </w:r>
      <w:r w:rsidR="002A1EA7" w:rsidRPr="00C2022A">
        <w:rPr>
          <w:rFonts w:ascii="TH SarabunIT๙" w:hAnsi="TH SarabunIT๙" w:cs="TH SarabunIT๙"/>
          <w:sz w:val="32"/>
          <w:szCs w:val="32"/>
          <w:cs/>
        </w:rPr>
        <w:t>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</w:rPr>
        <w:t>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รณรงค์/ประชาสัมพันธ์/ฝึกอบรม/ให้ความรู้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28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</w:rPr>
        <w:t xml:space="preserve">.5  </w:t>
      </w:r>
      <w:r w:rsidRPr="00C2022A">
        <w:rPr>
          <w:rFonts w:ascii="TH SarabunIT๙" w:hAnsi="TH SarabunIT๙" w:cs="TH SarabunIT๙"/>
          <w:sz w:val="28"/>
          <w:cs/>
        </w:rPr>
        <w:t>การส่งเสริม</w:t>
      </w:r>
      <w:r w:rsidR="002A1EA7" w:rsidRPr="00C2022A">
        <w:rPr>
          <w:rFonts w:ascii="TH SarabunIT๙" w:hAnsi="TH SarabunIT๙" w:cs="TH SarabunIT๙"/>
          <w:sz w:val="28"/>
          <w:cs/>
        </w:rPr>
        <w:t>พัฒนาการตามวัย/กรับวนการเรียนรู้/ความฉลาดทางปัญญาและอารมณ์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</w:rPr>
        <w:t xml:space="preserve">.6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2A1EA7" w:rsidRPr="00C2022A">
        <w:rPr>
          <w:rFonts w:ascii="TH SarabunIT๙" w:hAnsi="TH SarabunIT๙" w:cs="TH SarabunIT๙"/>
          <w:sz w:val="32"/>
          <w:szCs w:val="32"/>
          <w:cs/>
        </w:rPr>
        <w:t>ส่งเสริมการได้รับวัคซีนป้องกันโรคตามวัย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</w:t>
      </w:r>
      <w:r w:rsidRPr="00C2022A">
        <w:rPr>
          <w:rFonts w:ascii="TH SarabunIT๙" w:hAnsi="TH SarabunIT๙" w:cs="TH SarabunIT๙"/>
          <w:sz w:val="32"/>
          <w:szCs w:val="32"/>
        </w:rPr>
        <w:t xml:space="preserve">.7 </w:t>
      </w:r>
      <w:r w:rsidR="002A1EA7" w:rsidRPr="00C2022A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2A1EA7" w:rsidRPr="00C2022A" w:rsidRDefault="002A1EA7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3.8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085A8D" w:rsidRPr="00C2022A" w:rsidRDefault="00085A8D" w:rsidP="00085A8D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3.9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A1EA7" w:rsidRPr="00C2022A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2A1EA7" w:rsidRPr="00C2022A" w:rsidRDefault="00085A8D" w:rsidP="002A1EA7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 w:rsidR="002A1EA7" w:rsidRPr="00C2022A">
        <w:rPr>
          <w:rFonts w:ascii="TH SarabunIT๙" w:hAnsi="TH SarabunIT๙" w:cs="TH SarabunIT๙"/>
          <w:sz w:val="32"/>
          <w:szCs w:val="32"/>
          <w:cs/>
        </w:rPr>
        <w:t>วัยทำงาน</w:t>
      </w:r>
    </w:p>
    <w:p w:rsidR="00085A8D" w:rsidRPr="00C2022A" w:rsidRDefault="00085A8D" w:rsidP="002A1EA7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</w:rPr>
        <w:t xml:space="preserve">.1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</w:rPr>
        <w:t>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ตรวจคัดกรอง ประเมินภาวะสุขภาพ และการค้นหาผู้มีภาวะเสี่ยง</w:t>
      </w:r>
    </w:p>
    <w:p w:rsidR="00A746EB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</w:rPr>
        <w:t>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เยี่ยมติดตามดูแลสุขภาพ</w:t>
      </w:r>
    </w:p>
    <w:p w:rsidR="00085A8D" w:rsidRPr="00C2022A" w:rsidRDefault="00A746EB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4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รณรงค์/ประชาสัมพันธ์/ฝึกอบรม/ให้ความรู้</w:t>
      </w:r>
    </w:p>
    <w:p w:rsidR="00085A8D" w:rsidRPr="00C2022A" w:rsidRDefault="00085A8D" w:rsidP="00A746EB">
      <w:pPr>
        <w:tabs>
          <w:tab w:val="left" w:pos="1418"/>
        </w:tabs>
        <w:ind w:left="2552" w:hanging="2552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</w:rPr>
        <w:t>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    ในการทำงาน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</w:rPr>
        <w:t>.</w:t>
      </w:r>
      <w:r w:rsidR="00A746EB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  <w:cs/>
        </w:rPr>
        <w:t>การส่งเสริมการ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ดูแลสุขภาพจิตแก่กลุ่มวัยทำงาน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</w:rPr>
        <w:t>.</w:t>
      </w:r>
      <w:r w:rsidR="00A746EB" w:rsidRPr="00C2022A">
        <w:rPr>
          <w:rFonts w:ascii="TH SarabunIT๙" w:hAnsi="TH SarabunIT๙" w:cs="TH SarabunIT๙"/>
          <w:sz w:val="32"/>
          <w:szCs w:val="32"/>
        </w:rPr>
        <w:t>7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2A1EA7"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</w:rPr>
        <w:t>.</w:t>
      </w:r>
      <w:r w:rsidR="00A746EB" w:rsidRPr="00C2022A">
        <w:rPr>
          <w:rFonts w:ascii="TH SarabunIT๙" w:hAnsi="TH SarabunIT๙" w:cs="TH SarabunIT๙"/>
          <w:sz w:val="32"/>
          <w:szCs w:val="32"/>
        </w:rPr>
        <w:t>8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:rsidR="00AF77B7" w:rsidRDefault="00085A8D" w:rsidP="00AF77B7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1.8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085A8D" w:rsidRPr="00C2022A" w:rsidRDefault="00085A8D" w:rsidP="00085A8D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.1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ผู้สูงอายุ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</w:rPr>
        <w:t xml:space="preserve">.1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</w:rPr>
        <w:t>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ตรวจคัดกรอง ประเมินภาวะสุขภาพ และการค้นหาผู้มีภาวะเสี่ยง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</w:rPr>
        <w:t>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เยี่ยมติดตามดูแ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</w:rPr>
        <w:t>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รณรงค์/ประชาสัมพันธ์/ฝึกอบรม/ให้ความรู้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</w:rPr>
        <w:t xml:space="preserve">.5  </w:t>
      </w:r>
      <w:r w:rsidRPr="00C2022A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พัฒนาทักษะทางกายและใจ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</w:t>
      </w:r>
      <w:r w:rsidRPr="00C2022A">
        <w:rPr>
          <w:rFonts w:ascii="TH SarabunIT๙" w:hAnsi="TH SarabunIT๙" w:cs="TH SarabunIT๙"/>
          <w:sz w:val="32"/>
          <w:szCs w:val="32"/>
        </w:rPr>
        <w:t xml:space="preserve">.6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ผู้มีภาวะซึมเศร้า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1.7 </w:t>
      </w:r>
      <w:r w:rsidR="00A746EB" w:rsidRPr="00C2022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085A8D" w:rsidRPr="00C2022A" w:rsidRDefault="00085A8D" w:rsidP="00085A8D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1.8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AF77B7" w:rsidRDefault="00AF77B7" w:rsidP="00085A8D">
      <w:pPr>
        <w:rPr>
          <w:rFonts w:ascii="TH SarabunIT๙" w:hAnsi="TH SarabunIT๙" w:cs="TH SarabunIT๙"/>
          <w:sz w:val="32"/>
          <w:szCs w:val="32"/>
        </w:rPr>
      </w:pPr>
    </w:p>
    <w:p w:rsidR="00AF77B7" w:rsidRDefault="00AF77B7" w:rsidP="00085A8D">
      <w:pPr>
        <w:rPr>
          <w:rFonts w:ascii="TH SarabunIT๙" w:hAnsi="TH SarabunIT๙" w:cs="TH SarabunIT๙"/>
          <w:sz w:val="32"/>
          <w:szCs w:val="32"/>
        </w:rPr>
      </w:pPr>
    </w:p>
    <w:p w:rsidR="00085A8D" w:rsidRPr="00C2022A" w:rsidRDefault="00085A8D" w:rsidP="00085A8D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A746EB" w:rsidRPr="00C2022A">
        <w:rPr>
          <w:rFonts w:ascii="TH SarabunIT๙" w:hAnsi="TH SarabunIT๙" w:cs="TH SarabunIT๙"/>
          <w:sz w:val="32"/>
          <w:szCs w:val="32"/>
        </w:rPr>
        <w:t>5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ผู้ป่วยโรคเรื้อรัง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5.2.1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5.2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ตรวจคัดกรอง ประเมินภาวะสุขภาพ และการค้นหาผู้มีภาวะเสี่ยง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5.2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เยี่ยมติดตามดูแลสุขภาพ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5.2.</w:t>
      </w:r>
      <w:r w:rsidRPr="00C2022A">
        <w:rPr>
          <w:rFonts w:ascii="TH SarabunIT๙" w:hAnsi="TH SarabunIT๙" w:cs="TH SarabunIT๙"/>
          <w:sz w:val="32"/>
          <w:szCs w:val="32"/>
        </w:rPr>
        <w:t>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รณรงค์/ประชาสัมพันธ์/ฝึกอบรม/ให้ความรู้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5.2</w:t>
      </w:r>
      <w:r w:rsidRPr="00C2022A">
        <w:rPr>
          <w:rFonts w:ascii="TH SarabunIT๙" w:hAnsi="TH SarabunIT๙" w:cs="TH SarabunIT๙"/>
          <w:sz w:val="32"/>
          <w:szCs w:val="32"/>
        </w:rPr>
        <w:t xml:space="preserve">.5  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5.2</w:t>
      </w:r>
      <w:r w:rsidRPr="00C2022A">
        <w:rPr>
          <w:rFonts w:ascii="TH SarabunIT๙" w:hAnsi="TH SarabunIT๙" w:cs="TH SarabunIT๙"/>
          <w:sz w:val="32"/>
          <w:szCs w:val="32"/>
        </w:rPr>
        <w:t xml:space="preserve">.6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ผู้ป่วยโรคหัวใจ</w:t>
      </w:r>
    </w:p>
    <w:p w:rsidR="00085A8D" w:rsidRPr="00C2022A" w:rsidRDefault="00085A8D" w:rsidP="00085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.5.2</w:t>
      </w:r>
      <w:r w:rsidRPr="00C2022A">
        <w:rPr>
          <w:rFonts w:ascii="TH SarabunIT๙" w:hAnsi="TH SarabunIT๙" w:cs="TH SarabunIT๙"/>
          <w:sz w:val="32"/>
          <w:szCs w:val="32"/>
        </w:rPr>
        <w:t xml:space="preserve">.7 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ลอดเลือดสมอง</w:t>
      </w:r>
    </w:p>
    <w:p w:rsidR="00AF77B7" w:rsidRDefault="00085A8D" w:rsidP="00AF77B7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.5.2</w:t>
      </w:r>
      <w:r w:rsidRPr="00C2022A">
        <w:rPr>
          <w:rFonts w:ascii="TH SarabunIT๙" w:hAnsi="TH SarabunIT๙" w:cs="TH SarabunIT๙"/>
          <w:sz w:val="32"/>
          <w:szCs w:val="32"/>
        </w:rPr>
        <w:t xml:space="preserve">.8 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มะเร็ง</w:t>
      </w:r>
    </w:p>
    <w:p w:rsidR="00D61B2E" w:rsidRPr="00C2022A" w:rsidRDefault="00EE0D15" w:rsidP="00AF77B7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.5.2.9 </w:t>
      </w:r>
      <w:r w:rsidR="00085A8D" w:rsidRPr="00C2022A">
        <w:rPr>
          <w:rFonts w:ascii="TH SarabunIT๙" w:hAnsi="TH SarabunIT๙" w:cs="TH SarabunIT๙"/>
          <w:sz w:val="32"/>
          <w:szCs w:val="32"/>
          <w:cs/>
        </w:rPr>
        <w:t xml:space="preserve">อื่นๆ (ระบุ) </w:t>
      </w:r>
    </w:p>
    <w:p w:rsidR="00EE0D15" w:rsidRPr="00C2022A" w:rsidRDefault="00085A8D" w:rsidP="00EE0D15">
      <w:pPr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คนพิการและทุพพลภาพ</w:t>
      </w:r>
    </w:p>
    <w:p w:rsidR="00085A8D" w:rsidRPr="00C2022A" w:rsidRDefault="00085A8D" w:rsidP="00EE0D15">
      <w:pPr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 xml:space="preserve">.1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>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ตรวจคัดกรอง ประเมินภาวะสุขภาพ และการค้นหาผู้มีภาวะเสี่ยง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>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เยี่ยมติดตามดูแลสุขภาพ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>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รณรงค์/ประชาสัมพันธ์/ฝึกอบรม/ให้ความรู้</w:t>
      </w:r>
    </w:p>
    <w:p w:rsidR="00EE0D15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 xml:space="preserve">.5  </w:t>
      </w:r>
      <w:r w:rsidRPr="00C2022A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พัฒนาทักษะทางกายและใจ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 xml:space="preserve">.6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ผู้มีภาวะซึมเศร้า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 xml:space="preserve">.7 </w:t>
      </w:r>
      <w:r w:rsidR="00EE0D15" w:rsidRPr="00C2022A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D61B2E" w:rsidRPr="00C2022A" w:rsidRDefault="00085A8D" w:rsidP="00AF77B7">
      <w:pPr>
        <w:tabs>
          <w:tab w:val="left" w:pos="1418"/>
        </w:tabs>
        <w:spacing w:line="240" w:lineRule="auto"/>
        <w:ind w:left="851"/>
        <w:rPr>
          <w:rFonts w:ascii="TH SarabunIT๙" w:hAnsi="TH SarabunIT๙" w:cs="TH SarabunIT๙" w:hint="cs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EE0D15" w:rsidRPr="00C2022A">
        <w:rPr>
          <w:rFonts w:ascii="TH SarabunIT๙" w:hAnsi="TH SarabunIT๙" w:cs="TH SarabunIT๙"/>
          <w:sz w:val="32"/>
          <w:szCs w:val="32"/>
        </w:rPr>
        <w:t>6</w:t>
      </w:r>
      <w:r w:rsidRPr="00C2022A">
        <w:rPr>
          <w:rFonts w:ascii="TH SarabunIT๙" w:hAnsi="TH SarabunIT๙" w:cs="TH SarabunIT๙"/>
          <w:sz w:val="32"/>
          <w:szCs w:val="32"/>
        </w:rPr>
        <w:t xml:space="preserve">.8 </w:t>
      </w:r>
      <w:r w:rsidR="00AF77B7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</w:p>
    <w:p w:rsidR="00D61B2E" w:rsidRPr="00C2022A" w:rsidRDefault="00D61B2E" w:rsidP="001931E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5A8D" w:rsidRPr="00C2022A" w:rsidRDefault="00085A8D" w:rsidP="001931E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>ประชาชนทั่วไปที่มีภาวะเสี่ยง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</w:rPr>
        <w:t xml:space="preserve">.1 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</w:rPr>
        <w:t>.2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ตรวจคัดกรอง ประเมินภาวะสุขภาพ และการค้นหาผู้มีภาวะเสี่ยง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</w:rPr>
        <w:t>.3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เยี่ยมติดตามดูแลสุขภาพ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</w:rPr>
        <w:t>.4</w:t>
      </w: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การรณรงค์/ประชาสัมพันธ์/ฝึกอบรม/ให้ความรู้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</w:rPr>
        <w:t xml:space="preserve">.5  </w:t>
      </w:r>
      <w:r w:rsidRPr="00C2022A">
        <w:rPr>
          <w:rFonts w:ascii="TH SarabunIT๙" w:hAnsi="TH SarabunIT๙" w:cs="TH SarabunIT๙"/>
          <w:sz w:val="32"/>
          <w:szCs w:val="32"/>
          <w:cs/>
        </w:rPr>
        <w:t>การส่งเสริมการ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และสิ่งแวดล้อมที่มีผลกระทบต่อสุขภาพ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7</w:t>
      </w:r>
      <w:r w:rsidRPr="00C2022A">
        <w:rPr>
          <w:rFonts w:ascii="TH SarabunIT๙" w:hAnsi="TH SarabunIT๙" w:cs="TH SarabunIT๙"/>
          <w:sz w:val="32"/>
          <w:szCs w:val="32"/>
        </w:rPr>
        <w:t xml:space="preserve">.6 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>อื่นๆ (ระบุ)...................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8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 xml:space="preserve">สำหรับการบริหารหรือพัฒนากองทุนฯ </w:t>
      </w:r>
      <w:r w:rsidR="00D31FBC" w:rsidRPr="00C2022A">
        <w:rPr>
          <w:rFonts w:ascii="TH SarabunIT๙" w:hAnsi="TH SarabunIT๙" w:cs="TH SarabunIT๙"/>
          <w:sz w:val="32"/>
          <w:szCs w:val="32"/>
        </w:rPr>
        <w:t>[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>ข้อ 7(4)</w:t>
      </w:r>
      <w:r w:rsidR="00D31FBC" w:rsidRPr="00C2022A">
        <w:rPr>
          <w:rFonts w:ascii="TH SarabunIT๙" w:hAnsi="TH SarabunIT๙" w:cs="TH SarabunIT๙"/>
          <w:sz w:val="32"/>
          <w:szCs w:val="32"/>
        </w:rPr>
        <w:t>]</w:t>
      </w:r>
    </w:p>
    <w:p w:rsidR="00085A8D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tab/>
      </w:r>
      <w:r w:rsidRPr="00C2022A">
        <w:rPr>
          <w:rFonts w:ascii="TH SarabunIT๙" w:hAnsi="TH SarabunIT๙" w:cs="TH SarabunIT๙"/>
          <w:sz w:val="32"/>
          <w:szCs w:val="32"/>
        </w:rPr>
        <w:sym w:font="Symbol" w:char="0080"/>
      </w:r>
      <w:r w:rsidRPr="00C2022A">
        <w:rPr>
          <w:rFonts w:ascii="TH SarabunIT๙" w:hAnsi="TH SarabunIT๙" w:cs="TH SarabunIT๙"/>
          <w:sz w:val="32"/>
          <w:szCs w:val="32"/>
        </w:rPr>
        <w:t xml:space="preserve">  8.4.</w:t>
      </w:r>
      <w:r w:rsidR="00D31FBC" w:rsidRPr="00C2022A">
        <w:rPr>
          <w:rFonts w:ascii="TH SarabunIT๙" w:hAnsi="TH SarabunIT๙" w:cs="TH SarabunIT๙"/>
          <w:sz w:val="32"/>
          <w:szCs w:val="32"/>
        </w:rPr>
        <w:t>8</w:t>
      </w:r>
      <w:r w:rsidRPr="00C2022A">
        <w:rPr>
          <w:rFonts w:ascii="TH SarabunIT๙" w:hAnsi="TH SarabunIT๙" w:cs="TH SarabunIT๙"/>
          <w:sz w:val="32"/>
          <w:szCs w:val="32"/>
        </w:rPr>
        <w:t xml:space="preserve">.1 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>อื่นๆ (ระบุ)...............................................................</w:t>
      </w:r>
    </w:p>
    <w:p w:rsidR="001931EB" w:rsidRPr="00C2022A" w:rsidRDefault="00085A8D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ab/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085A8D" w:rsidRPr="00C2022A" w:rsidRDefault="001931EB" w:rsidP="001931E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เสนอแผนงาน/โครงการ/กิจกรรม</w:t>
      </w:r>
    </w:p>
    <w:p w:rsidR="00085A8D" w:rsidRPr="00C2022A" w:rsidRDefault="00D31FBC" w:rsidP="001931EB">
      <w:pPr>
        <w:tabs>
          <w:tab w:val="left" w:pos="1418"/>
        </w:tabs>
        <w:spacing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นายอลีฟ   บาหลัง)</w:t>
      </w:r>
    </w:p>
    <w:p w:rsidR="001931EB" w:rsidRPr="00C2022A" w:rsidRDefault="00D31FBC" w:rsidP="001931EB">
      <w:pPr>
        <w:tabs>
          <w:tab w:val="left" w:pos="1418"/>
        </w:tabs>
        <w:spacing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ตำแหน่ง  ผู้อำนวยการโรงพยาบาลส่งเสริมสุขภาพตำบลทุ่งนุ้ย</w:t>
      </w:r>
      <w:r w:rsidR="001931EB"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085A8D" w:rsidRPr="00C2022A" w:rsidRDefault="001931EB" w:rsidP="001931EB">
      <w:pPr>
        <w:tabs>
          <w:tab w:val="left" w:pos="1418"/>
        </w:tabs>
        <w:spacing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BD2B8D" w:rsidRPr="00C2022A">
        <w:rPr>
          <w:rFonts w:ascii="TH SarabunIT๙" w:hAnsi="TH SarabunIT๙" w:cs="TH SarabunIT๙"/>
          <w:sz w:val="32"/>
          <w:szCs w:val="32"/>
          <w:cs/>
        </w:rPr>
        <w:t>วันที่ ๑๒</w:t>
      </w:r>
      <w:r w:rsidR="00D31FBC" w:rsidRPr="00C2022A">
        <w:rPr>
          <w:rFonts w:ascii="TH SarabunIT๙" w:hAnsi="TH SarabunIT๙" w:cs="TH SarabunIT๙"/>
          <w:sz w:val="32"/>
          <w:szCs w:val="32"/>
          <w:cs/>
        </w:rPr>
        <w:t xml:space="preserve">  เดือน มิถุนายน  พ.ศ. ๒๕๖๐</w:t>
      </w:r>
    </w:p>
    <w:p w:rsidR="001931EB" w:rsidRPr="00C2022A" w:rsidRDefault="001931EB" w:rsidP="001931EB">
      <w:pPr>
        <w:tabs>
          <w:tab w:val="left" w:pos="1418"/>
        </w:tabs>
        <w:spacing w:line="240" w:lineRule="auto"/>
        <w:ind w:left="851"/>
        <w:rPr>
          <w:rFonts w:ascii="TH SarabunIT๙" w:hAnsi="TH SarabunIT๙" w:cs="TH SarabunIT๙"/>
          <w:sz w:val="6"/>
          <w:szCs w:val="6"/>
        </w:rPr>
      </w:pPr>
    </w:p>
    <w:p w:rsidR="001931EB" w:rsidRPr="00C2022A" w:rsidRDefault="001931EB" w:rsidP="001931EB">
      <w:pPr>
        <w:tabs>
          <w:tab w:val="left" w:pos="1418"/>
        </w:tabs>
        <w:spacing w:line="240" w:lineRule="auto"/>
        <w:ind w:left="851"/>
        <w:rPr>
          <w:rFonts w:ascii="TH SarabunIT๙" w:hAnsi="TH SarabunIT๙" w:cs="TH SarabunIT๙"/>
          <w:sz w:val="6"/>
          <w:szCs w:val="6"/>
        </w:rPr>
      </w:pPr>
      <w:r w:rsidRPr="00C2022A">
        <w:rPr>
          <w:rFonts w:ascii="TH SarabunIT๙" w:hAnsi="TH SarabunIT๙" w:cs="TH SarabunIT๙"/>
          <w:sz w:val="6"/>
          <w:szCs w:val="6"/>
          <w:cs/>
        </w:rPr>
        <w:t xml:space="preserve">            </w:t>
      </w:r>
    </w:p>
    <w:p w:rsidR="001931EB" w:rsidRPr="00C2022A" w:rsidRDefault="001931EB" w:rsidP="001931EB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025622" w:rsidRPr="00C2022A" w:rsidRDefault="001931EB" w:rsidP="001931EB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ขอรับรองว่าโครงการดังกล่าวไม่ซ้ำซ้อนกับงบประมาณอื่นๆที่ได้รับจัดสรรในปี 2560</w:t>
      </w:r>
    </w:p>
    <w:p w:rsidR="001931EB" w:rsidRPr="00C2022A" w:rsidRDefault="001931EB" w:rsidP="001931EB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..........ผู้รับรองโครงการ</w:t>
      </w:r>
    </w:p>
    <w:p w:rsidR="001931EB" w:rsidRPr="00C2022A" w:rsidRDefault="001931EB" w:rsidP="001931EB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C2022A">
        <w:rPr>
          <w:rFonts w:ascii="TH SarabunIT๙" w:hAnsi="TH SarabunIT๙" w:cs="TH SarabunIT๙"/>
          <w:sz w:val="32"/>
          <w:szCs w:val="32"/>
          <w:cs/>
        </w:rPr>
        <w:t>(                                               )</w:t>
      </w:r>
    </w:p>
    <w:p w:rsidR="001931EB" w:rsidRPr="00C2022A" w:rsidRDefault="001931EB" w:rsidP="001931EB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  <w:cs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 ตำแหน่ง................................................................</w:t>
      </w:r>
    </w:p>
    <w:p w:rsidR="001931EB" w:rsidRPr="00C2022A" w:rsidRDefault="001931EB" w:rsidP="00C27686">
      <w:pPr>
        <w:tabs>
          <w:tab w:val="left" w:pos="1418"/>
        </w:tabs>
        <w:rPr>
          <w:rFonts w:ascii="TH SarabunIT๙" w:hAnsi="TH SarabunIT๙" w:cs="TH SarabunIT๙"/>
          <w:b/>
          <w:bCs/>
          <w:sz w:val="44"/>
          <w:szCs w:val="44"/>
        </w:rPr>
      </w:pPr>
      <w:r w:rsidRPr="00C202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วันที่-เดือน-พ.ศ. ...................................................</w:t>
      </w:r>
    </w:p>
    <w:p w:rsidR="001931EB" w:rsidRPr="00C2022A" w:rsidRDefault="001931EB" w:rsidP="00C27686">
      <w:pPr>
        <w:tabs>
          <w:tab w:val="left" w:pos="1418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1931EB" w:rsidRPr="00C2022A" w:rsidRDefault="001931EB" w:rsidP="00C27686">
      <w:pPr>
        <w:tabs>
          <w:tab w:val="left" w:pos="1418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1931EB" w:rsidRPr="00C2022A" w:rsidRDefault="001931EB" w:rsidP="00C27686">
      <w:pPr>
        <w:tabs>
          <w:tab w:val="left" w:pos="1418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1931EB" w:rsidRPr="00C2022A" w:rsidRDefault="001931EB" w:rsidP="00C27686">
      <w:pPr>
        <w:tabs>
          <w:tab w:val="left" w:pos="1418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1931EB" w:rsidRPr="00C2022A" w:rsidRDefault="001931EB" w:rsidP="00C27686">
      <w:pPr>
        <w:tabs>
          <w:tab w:val="left" w:pos="1418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1931EB" w:rsidRDefault="001931EB" w:rsidP="00C27686">
      <w:pPr>
        <w:tabs>
          <w:tab w:val="left" w:pos="1418"/>
        </w:tabs>
        <w:rPr>
          <w:rFonts w:ascii="TH SarabunPSK" w:hAnsi="TH SarabunPSK" w:cs="TH SarabunPSK"/>
          <w:b/>
          <w:bCs/>
          <w:sz w:val="44"/>
          <w:szCs w:val="44"/>
        </w:rPr>
      </w:pPr>
    </w:p>
    <w:sectPr w:rsidR="001931EB" w:rsidSect="001931EB"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21" w:rsidRDefault="00061F21" w:rsidP="008C54D7">
      <w:pPr>
        <w:spacing w:after="0" w:line="240" w:lineRule="auto"/>
      </w:pPr>
      <w:r>
        <w:separator/>
      </w:r>
    </w:p>
  </w:endnote>
  <w:endnote w:type="continuationSeparator" w:id="1">
    <w:p w:rsidR="00061F21" w:rsidRDefault="00061F21" w:rsidP="008C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21" w:rsidRDefault="00061F21" w:rsidP="008C54D7">
      <w:pPr>
        <w:spacing w:after="0" w:line="240" w:lineRule="auto"/>
      </w:pPr>
      <w:r>
        <w:separator/>
      </w:r>
    </w:p>
  </w:footnote>
  <w:footnote w:type="continuationSeparator" w:id="1">
    <w:p w:rsidR="00061F21" w:rsidRDefault="00061F21" w:rsidP="008C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2D"/>
    <w:multiLevelType w:val="hybridMultilevel"/>
    <w:tmpl w:val="12583A90"/>
    <w:lvl w:ilvl="0" w:tplc="776CF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4E0F9C"/>
    <w:multiLevelType w:val="hybridMultilevel"/>
    <w:tmpl w:val="3CECAE80"/>
    <w:lvl w:ilvl="0" w:tplc="5D6A35B8">
      <w:start w:val="2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056FE"/>
    <w:multiLevelType w:val="hybridMultilevel"/>
    <w:tmpl w:val="309C55F6"/>
    <w:lvl w:ilvl="0" w:tplc="27F8C5F0">
      <w:start w:val="1"/>
      <w:numFmt w:val="decimal"/>
      <w:lvlText w:val="%1."/>
      <w:lvlJc w:val="left"/>
      <w:pPr>
        <w:ind w:left="120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B7539F7"/>
    <w:multiLevelType w:val="hybridMultilevel"/>
    <w:tmpl w:val="D6D0AB40"/>
    <w:lvl w:ilvl="0" w:tplc="2A1E39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BCD791E"/>
    <w:multiLevelType w:val="hybridMultilevel"/>
    <w:tmpl w:val="8B280636"/>
    <w:lvl w:ilvl="0" w:tplc="CAD273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4CB5D49"/>
    <w:multiLevelType w:val="hybridMultilevel"/>
    <w:tmpl w:val="3BBAC54C"/>
    <w:lvl w:ilvl="0" w:tplc="557E42F0">
      <w:start w:val="6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60C7AA7"/>
    <w:multiLevelType w:val="hybridMultilevel"/>
    <w:tmpl w:val="009A6060"/>
    <w:lvl w:ilvl="0" w:tplc="A088270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7D7D60"/>
    <w:multiLevelType w:val="hybridMultilevel"/>
    <w:tmpl w:val="CFC68E0A"/>
    <w:lvl w:ilvl="0" w:tplc="CA6E9440">
      <w:start w:val="5"/>
      <w:numFmt w:val="thaiNumbers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1A057248"/>
    <w:multiLevelType w:val="hybridMultilevel"/>
    <w:tmpl w:val="B0C8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40A8"/>
    <w:multiLevelType w:val="hybridMultilevel"/>
    <w:tmpl w:val="6C42A1D4"/>
    <w:lvl w:ilvl="0" w:tplc="C0D41C88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B291C"/>
    <w:multiLevelType w:val="hybridMultilevel"/>
    <w:tmpl w:val="BB1005D6"/>
    <w:lvl w:ilvl="0" w:tplc="BD20F62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EA0CFC"/>
    <w:multiLevelType w:val="hybridMultilevel"/>
    <w:tmpl w:val="83804820"/>
    <w:lvl w:ilvl="0" w:tplc="8AD803A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4E87"/>
    <w:multiLevelType w:val="hybridMultilevel"/>
    <w:tmpl w:val="A566AD82"/>
    <w:lvl w:ilvl="0" w:tplc="F59E6788">
      <w:start w:val="1"/>
      <w:numFmt w:val="decimal"/>
      <w:lvlText w:val="%1."/>
      <w:lvlJc w:val="left"/>
      <w:pPr>
        <w:ind w:left="8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8AB5394"/>
    <w:multiLevelType w:val="hybridMultilevel"/>
    <w:tmpl w:val="664A831A"/>
    <w:lvl w:ilvl="0" w:tplc="37D8A624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A1676"/>
    <w:multiLevelType w:val="hybridMultilevel"/>
    <w:tmpl w:val="BF3A9072"/>
    <w:lvl w:ilvl="0" w:tplc="E10C09F0">
      <w:start w:val="1"/>
      <w:numFmt w:val="decimal"/>
      <w:lvlText w:val="%1."/>
      <w:lvlJc w:val="left"/>
      <w:pPr>
        <w:ind w:left="840" w:hanging="360"/>
      </w:pPr>
      <w:rPr>
        <w:rFonts w:asciiTheme="majorBidi" w:eastAsiaTheme="minorHAnsi" w:hAnsiTheme="majorBidi" w:cstheme="majorBidi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3EE6AC0"/>
    <w:multiLevelType w:val="hybridMultilevel"/>
    <w:tmpl w:val="DBDE82B8"/>
    <w:lvl w:ilvl="0" w:tplc="6074C86E">
      <w:start w:val="7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6B90FE3"/>
    <w:multiLevelType w:val="hybridMultilevel"/>
    <w:tmpl w:val="2BA25FF2"/>
    <w:lvl w:ilvl="0" w:tplc="A6C43414">
      <w:start w:val="1"/>
      <w:numFmt w:val="thaiNumbers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394F3C94"/>
    <w:multiLevelType w:val="hybridMultilevel"/>
    <w:tmpl w:val="39E80C76"/>
    <w:lvl w:ilvl="0" w:tplc="21E47AD2">
      <w:start w:val="7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AFE5632"/>
    <w:multiLevelType w:val="hybridMultilevel"/>
    <w:tmpl w:val="12583A90"/>
    <w:lvl w:ilvl="0" w:tplc="776CF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2E7538"/>
    <w:multiLevelType w:val="hybridMultilevel"/>
    <w:tmpl w:val="D272E5AC"/>
    <w:lvl w:ilvl="0" w:tplc="035EAC9E">
      <w:start w:val="1"/>
      <w:numFmt w:val="thaiNumbers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3DDE34F8"/>
    <w:multiLevelType w:val="hybridMultilevel"/>
    <w:tmpl w:val="6F544292"/>
    <w:lvl w:ilvl="0" w:tplc="D5105CF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4C34368D"/>
    <w:multiLevelType w:val="hybridMultilevel"/>
    <w:tmpl w:val="04FCB852"/>
    <w:lvl w:ilvl="0" w:tplc="C0D41C88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D1B26"/>
    <w:multiLevelType w:val="hybridMultilevel"/>
    <w:tmpl w:val="FF18D382"/>
    <w:lvl w:ilvl="0" w:tplc="A9C4720E">
      <w:start w:val="1"/>
      <w:numFmt w:val="thaiNumbers"/>
      <w:lvlText w:val="%1."/>
      <w:lvlJc w:val="left"/>
      <w:pPr>
        <w:ind w:left="786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427355"/>
    <w:multiLevelType w:val="hybridMultilevel"/>
    <w:tmpl w:val="12583A90"/>
    <w:lvl w:ilvl="0" w:tplc="776CF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6D4978"/>
    <w:multiLevelType w:val="hybridMultilevel"/>
    <w:tmpl w:val="7E48F10E"/>
    <w:lvl w:ilvl="0" w:tplc="6AFA8846">
      <w:start w:val="2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45DE5"/>
    <w:multiLevelType w:val="hybridMultilevel"/>
    <w:tmpl w:val="EB62CA4A"/>
    <w:lvl w:ilvl="0" w:tplc="8EF85B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E604A"/>
    <w:multiLevelType w:val="hybridMultilevel"/>
    <w:tmpl w:val="36F827DA"/>
    <w:lvl w:ilvl="0" w:tplc="24787A66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B740A"/>
    <w:multiLevelType w:val="hybridMultilevel"/>
    <w:tmpl w:val="0E88CF0C"/>
    <w:lvl w:ilvl="0" w:tplc="59C65F30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38B1552"/>
    <w:multiLevelType w:val="hybridMultilevel"/>
    <w:tmpl w:val="620AB2C8"/>
    <w:lvl w:ilvl="0" w:tplc="891C77E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8E84CA9"/>
    <w:multiLevelType w:val="hybridMultilevel"/>
    <w:tmpl w:val="C1206100"/>
    <w:lvl w:ilvl="0" w:tplc="B0983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EB84881"/>
    <w:multiLevelType w:val="hybridMultilevel"/>
    <w:tmpl w:val="4A90C4CA"/>
    <w:lvl w:ilvl="0" w:tplc="DEE2100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F74412"/>
    <w:multiLevelType w:val="hybridMultilevel"/>
    <w:tmpl w:val="5CDCFF5E"/>
    <w:lvl w:ilvl="0" w:tplc="4150E62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D45ABF"/>
    <w:multiLevelType w:val="hybridMultilevel"/>
    <w:tmpl w:val="D304B5D6"/>
    <w:lvl w:ilvl="0" w:tplc="8684020C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16640"/>
    <w:multiLevelType w:val="hybridMultilevel"/>
    <w:tmpl w:val="44EA1682"/>
    <w:lvl w:ilvl="0" w:tplc="8CCCE5A4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71384856"/>
    <w:multiLevelType w:val="hybridMultilevel"/>
    <w:tmpl w:val="D4402B8A"/>
    <w:lvl w:ilvl="0" w:tplc="C0D41C8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57F71"/>
    <w:multiLevelType w:val="hybridMultilevel"/>
    <w:tmpl w:val="9B94EEDC"/>
    <w:lvl w:ilvl="0" w:tplc="594648A0">
      <w:start w:val="2"/>
      <w:numFmt w:val="thaiNumbers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8EF2F9D"/>
    <w:multiLevelType w:val="hybridMultilevel"/>
    <w:tmpl w:val="8B280636"/>
    <w:lvl w:ilvl="0" w:tplc="CAD273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AB24000"/>
    <w:multiLevelType w:val="hybridMultilevel"/>
    <w:tmpl w:val="8DBE559A"/>
    <w:lvl w:ilvl="0" w:tplc="CCF2DEE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10B38"/>
    <w:multiLevelType w:val="hybridMultilevel"/>
    <w:tmpl w:val="31D2C9A2"/>
    <w:lvl w:ilvl="0" w:tplc="B66A6ED4">
      <w:start w:val="1"/>
      <w:numFmt w:val="thaiNumbers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7F9004E2"/>
    <w:multiLevelType w:val="hybridMultilevel"/>
    <w:tmpl w:val="D04454E6"/>
    <w:lvl w:ilvl="0" w:tplc="8900582A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FD86441"/>
    <w:multiLevelType w:val="hybridMultilevel"/>
    <w:tmpl w:val="D6D0AB40"/>
    <w:lvl w:ilvl="0" w:tplc="2A1E39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4"/>
  </w:num>
  <w:num w:numId="5">
    <w:abstractNumId w:val="36"/>
  </w:num>
  <w:num w:numId="6">
    <w:abstractNumId w:val="22"/>
  </w:num>
  <w:num w:numId="7">
    <w:abstractNumId w:val="0"/>
  </w:num>
  <w:num w:numId="8">
    <w:abstractNumId w:val="18"/>
  </w:num>
  <w:num w:numId="9">
    <w:abstractNumId w:val="23"/>
  </w:num>
  <w:num w:numId="10">
    <w:abstractNumId w:val="12"/>
  </w:num>
  <w:num w:numId="11">
    <w:abstractNumId w:val="39"/>
  </w:num>
  <w:num w:numId="12">
    <w:abstractNumId w:val="24"/>
  </w:num>
  <w:num w:numId="13">
    <w:abstractNumId w:val="16"/>
  </w:num>
  <w:num w:numId="14">
    <w:abstractNumId w:val="25"/>
  </w:num>
  <w:num w:numId="15">
    <w:abstractNumId w:val="2"/>
  </w:num>
  <w:num w:numId="16">
    <w:abstractNumId w:val="38"/>
  </w:num>
  <w:num w:numId="17">
    <w:abstractNumId w:val="31"/>
  </w:num>
  <w:num w:numId="18">
    <w:abstractNumId w:val="28"/>
  </w:num>
  <w:num w:numId="19">
    <w:abstractNumId w:val="17"/>
  </w:num>
  <w:num w:numId="20">
    <w:abstractNumId w:val="15"/>
  </w:num>
  <w:num w:numId="21">
    <w:abstractNumId w:val="20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7"/>
  </w:num>
  <w:num w:numId="26">
    <w:abstractNumId w:val="11"/>
  </w:num>
  <w:num w:numId="27">
    <w:abstractNumId w:val="34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27"/>
  </w:num>
  <w:num w:numId="33">
    <w:abstractNumId w:val="35"/>
  </w:num>
  <w:num w:numId="34">
    <w:abstractNumId w:val="3"/>
  </w:num>
  <w:num w:numId="35">
    <w:abstractNumId w:val="7"/>
  </w:num>
  <w:num w:numId="36">
    <w:abstractNumId w:val="19"/>
  </w:num>
  <w:num w:numId="37">
    <w:abstractNumId w:val="40"/>
  </w:num>
  <w:num w:numId="38">
    <w:abstractNumId w:val="6"/>
  </w:num>
  <w:num w:numId="39">
    <w:abstractNumId w:val="33"/>
  </w:num>
  <w:num w:numId="40">
    <w:abstractNumId w:val="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BB6C07"/>
    <w:rsid w:val="00003D9C"/>
    <w:rsid w:val="00004C92"/>
    <w:rsid w:val="00004DD4"/>
    <w:rsid w:val="00006745"/>
    <w:rsid w:val="00025622"/>
    <w:rsid w:val="000326CB"/>
    <w:rsid w:val="000374D1"/>
    <w:rsid w:val="00042EEE"/>
    <w:rsid w:val="00061F21"/>
    <w:rsid w:val="00063070"/>
    <w:rsid w:val="00065A1C"/>
    <w:rsid w:val="0007289D"/>
    <w:rsid w:val="00074C47"/>
    <w:rsid w:val="000754B1"/>
    <w:rsid w:val="00085A8D"/>
    <w:rsid w:val="000B1926"/>
    <w:rsid w:val="000C4AAD"/>
    <w:rsid w:val="000D36E3"/>
    <w:rsid w:val="000D443F"/>
    <w:rsid w:val="000F3371"/>
    <w:rsid w:val="000F6499"/>
    <w:rsid w:val="001009E7"/>
    <w:rsid w:val="00123062"/>
    <w:rsid w:val="00136C17"/>
    <w:rsid w:val="00145FAC"/>
    <w:rsid w:val="001462DE"/>
    <w:rsid w:val="00152097"/>
    <w:rsid w:val="001575FC"/>
    <w:rsid w:val="00160E8A"/>
    <w:rsid w:val="0016189A"/>
    <w:rsid w:val="0016615B"/>
    <w:rsid w:val="0017633D"/>
    <w:rsid w:val="00181933"/>
    <w:rsid w:val="00183E1A"/>
    <w:rsid w:val="001871D1"/>
    <w:rsid w:val="00191308"/>
    <w:rsid w:val="001931EB"/>
    <w:rsid w:val="00195570"/>
    <w:rsid w:val="001B4D66"/>
    <w:rsid w:val="001D0174"/>
    <w:rsid w:val="001E2B16"/>
    <w:rsid w:val="001F1766"/>
    <w:rsid w:val="00204CA3"/>
    <w:rsid w:val="002339F5"/>
    <w:rsid w:val="0024149B"/>
    <w:rsid w:val="00244B2D"/>
    <w:rsid w:val="00246BFC"/>
    <w:rsid w:val="0025773C"/>
    <w:rsid w:val="00266246"/>
    <w:rsid w:val="002704DB"/>
    <w:rsid w:val="0027114B"/>
    <w:rsid w:val="00271F20"/>
    <w:rsid w:val="00285CDA"/>
    <w:rsid w:val="002A1EA7"/>
    <w:rsid w:val="002C2838"/>
    <w:rsid w:val="002C2DFE"/>
    <w:rsid w:val="002D1D67"/>
    <w:rsid w:val="002E6ADB"/>
    <w:rsid w:val="002F7222"/>
    <w:rsid w:val="00305A38"/>
    <w:rsid w:val="00307654"/>
    <w:rsid w:val="003253F0"/>
    <w:rsid w:val="00325E73"/>
    <w:rsid w:val="00346A97"/>
    <w:rsid w:val="003706AB"/>
    <w:rsid w:val="003749A1"/>
    <w:rsid w:val="003869BC"/>
    <w:rsid w:val="00386A24"/>
    <w:rsid w:val="00386CB3"/>
    <w:rsid w:val="00386E5B"/>
    <w:rsid w:val="003A37E6"/>
    <w:rsid w:val="003A6CB7"/>
    <w:rsid w:val="003C20F7"/>
    <w:rsid w:val="003C3D71"/>
    <w:rsid w:val="003E560D"/>
    <w:rsid w:val="00405C06"/>
    <w:rsid w:val="00406A97"/>
    <w:rsid w:val="00407CDA"/>
    <w:rsid w:val="00407D60"/>
    <w:rsid w:val="00410FC6"/>
    <w:rsid w:val="00420319"/>
    <w:rsid w:val="00441FEE"/>
    <w:rsid w:val="00442988"/>
    <w:rsid w:val="00445E06"/>
    <w:rsid w:val="00451756"/>
    <w:rsid w:val="004541DE"/>
    <w:rsid w:val="00466C94"/>
    <w:rsid w:val="0046754B"/>
    <w:rsid w:val="0047341B"/>
    <w:rsid w:val="00483EE7"/>
    <w:rsid w:val="004946EF"/>
    <w:rsid w:val="004964A0"/>
    <w:rsid w:val="004A0FC1"/>
    <w:rsid w:val="004A154A"/>
    <w:rsid w:val="004C6F9A"/>
    <w:rsid w:val="004C75AD"/>
    <w:rsid w:val="004D1E65"/>
    <w:rsid w:val="004D2811"/>
    <w:rsid w:val="004D6A0A"/>
    <w:rsid w:val="004E5239"/>
    <w:rsid w:val="004E727E"/>
    <w:rsid w:val="004F3169"/>
    <w:rsid w:val="004F65A2"/>
    <w:rsid w:val="005074CD"/>
    <w:rsid w:val="00523FCA"/>
    <w:rsid w:val="00531E31"/>
    <w:rsid w:val="00533B94"/>
    <w:rsid w:val="005347A7"/>
    <w:rsid w:val="00543612"/>
    <w:rsid w:val="005451DB"/>
    <w:rsid w:val="00572853"/>
    <w:rsid w:val="00583872"/>
    <w:rsid w:val="00594DE7"/>
    <w:rsid w:val="00595415"/>
    <w:rsid w:val="005B630C"/>
    <w:rsid w:val="005B7BC5"/>
    <w:rsid w:val="005C19BB"/>
    <w:rsid w:val="005D6310"/>
    <w:rsid w:val="005E714E"/>
    <w:rsid w:val="005F0667"/>
    <w:rsid w:val="005F6141"/>
    <w:rsid w:val="0060194B"/>
    <w:rsid w:val="00610895"/>
    <w:rsid w:val="00610EAF"/>
    <w:rsid w:val="006116C0"/>
    <w:rsid w:val="00612680"/>
    <w:rsid w:val="006242B0"/>
    <w:rsid w:val="0062514A"/>
    <w:rsid w:val="00632671"/>
    <w:rsid w:val="00633BEF"/>
    <w:rsid w:val="00652787"/>
    <w:rsid w:val="00652D8E"/>
    <w:rsid w:val="00671CA9"/>
    <w:rsid w:val="006A77D5"/>
    <w:rsid w:val="006B58BD"/>
    <w:rsid w:val="006D4441"/>
    <w:rsid w:val="006D4ADB"/>
    <w:rsid w:val="006D556B"/>
    <w:rsid w:val="006F24ED"/>
    <w:rsid w:val="0070017D"/>
    <w:rsid w:val="00700209"/>
    <w:rsid w:val="00702F52"/>
    <w:rsid w:val="007035C7"/>
    <w:rsid w:val="007063D5"/>
    <w:rsid w:val="0072201D"/>
    <w:rsid w:val="00730E0A"/>
    <w:rsid w:val="00734548"/>
    <w:rsid w:val="00743D76"/>
    <w:rsid w:val="007524B1"/>
    <w:rsid w:val="00753098"/>
    <w:rsid w:val="0076408D"/>
    <w:rsid w:val="0076635A"/>
    <w:rsid w:val="00770440"/>
    <w:rsid w:val="00782827"/>
    <w:rsid w:val="00790CFB"/>
    <w:rsid w:val="007B0F84"/>
    <w:rsid w:val="007C29D6"/>
    <w:rsid w:val="007D4E6D"/>
    <w:rsid w:val="00801D67"/>
    <w:rsid w:val="008073BA"/>
    <w:rsid w:val="00824B24"/>
    <w:rsid w:val="00826D75"/>
    <w:rsid w:val="008430AD"/>
    <w:rsid w:val="00867F0B"/>
    <w:rsid w:val="00874E9A"/>
    <w:rsid w:val="00875FAD"/>
    <w:rsid w:val="008950E2"/>
    <w:rsid w:val="00895171"/>
    <w:rsid w:val="00895F7E"/>
    <w:rsid w:val="008A19EF"/>
    <w:rsid w:val="008A4A9D"/>
    <w:rsid w:val="008A79AB"/>
    <w:rsid w:val="008B1E28"/>
    <w:rsid w:val="008B3C94"/>
    <w:rsid w:val="008B4B66"/>
    <w:rsid w:val="008C3250"/>
    <w:rsid w:val="008C54D7"/>
    <w:rsid w:val="008C7394"/>
    <w:rsid w:val="008D11B2"/>
    <w:rsid w:val="008D398A"/>
    <w:rsid w:val="008F1397"/>
    <w:rsid w:val="008F276C"/>
    <w:rsid w:val="008F2B8A"/>
    <w:rsid w:val="008F5848"/>
    <w:rsid w:val="00912FC3"/>
    <w:rsid w:val="00916EF1"/>
    <w:rsid w:val="00920F06"/>
    <w:rsid w:val="00940C29"/>
    <w:rsid w:val="00944CE8"/>
    <w:rsid w:val="0095407B"/>
    <w:rsid w:val="0095652B"/>
    <w:rsid w:val="00964F9A"/>
    <w:rsid w:val="009757A7"/>
    <w:rsid w:val="009766E3"/>
    <w:rsid w:val="00986EFE"/>
    <w:rsid w:val="009C13AA"/>
    <w:rsid w:val="009C39EB"/>
    <w:rsid w:val="009D047F"/>
    <w:rsid w:val="009D230F"/>
    <w:rsid w:val="009E36D9"/>
    <w:rsid w:val="009E37B3"/>
    <w:rsid w:val="009E3E85"/>
    <w:rsid w:val="009F179D"/>
    <w:rsid w:val="009F4CC2"/>
    <w:rsid w:val="009F7F0D"/>
    <w:rsid w:val="00A21384"/>
    <w:rsid w:val="00A27C87"/>
    <w:rsid w:val="00A33B0C"/>
    <w:rsid w:val="00A40424"/>
    <w:rsid w:val="00A421C0"/>
    <w:rsid w:val="00A51431"/>
    <w:rsid w:val="00A526B8"/>
    <w:rsid w:val="00A52ABB"/>
    <w:rsid w:val="00A72ADF"/>
    <w:rsid w:val="00A746EB"/>
    <w:rsid w:val="00A754D5"/>
    <w:rsid w:val="00A90ACA"/>
    <w:rsid w:val="00A924C9"/>
    <w:rsid w:val="00A95D08"/>
    <w:rsid w:val="00AA52BC"/>
    <w:rsid w:val="00AB1FF3"/>
    <w:rsid w:val="00AC44C0"/>
    <w:rsid w:val="00AF5D7F"/>
    <w:rsid w:val="00AF77B7"/>
    <w:rsid w:val="00B00FD9"/>
    <w:rsid w:val="00B108BE"/>
    <w:rsid w:val="00B172D3"/>
    <w:rsid w:val="00B22550"/>
    <w:rsid w:val="00B442BD"/>
    <w:rsid w:val="00B72F7E"/>
    <w:rsid w:val="00B760E5"/>
    <w:rsid w:val="00BA59C7"/>
    <w:rsid w:val="00BA7EED"/>
    <w:rsid w:val="00BB3A5E"/>
    <w:rsid w:val="00BB6C07"/>
    <w:rsid w:val="00BB6DF2"/>
    <w:rsid w:val="00BD1CD9"/>
    <w:rsid w:val="00BD2B8D"/>
    <w:rsid w:val="00BE5CA7"/>
    <w:rsid w:val="00BF7FA8"/>
    <w:rsid w:val="00C04830"/>
    <w:rsid w:val="00C10473"/>
    <w:rsid w:val="00C2022A"/>
    <w:rsid w:val="00C25FED"/>
    <w:rsid w:val="00C27686"/>
    <w:rsid w:val="00C3144E"/>
    <w:rsid w:val="00C4556F"/>
    <w:rsid w:val="00C51C4B"/>
    <w:rsid w:val="00C60952"/>
    <w:rsid w:val="00C77E4A"/>
    <w:rsid w:val="00C856DD"/>
    <w:rsid w:val="00CA3E05"/>
    <w:rsid w:val="00CB04EE"/>
    <w:rsid w:val="00CB158D"/>
    <w:rsid w:val="00CB742A"/>
    <w:rsid w:val="00CC3C54"/>
    <w:rsid w:val="00CC5035"/>
    <w:rsid w:val="00CD2FD3"/>
    <w:rsid w:val="00CF5591"/>
    <w:rsid w:val="00CF56C6"/>
    <w:rsid w:val="00D01D01"/>
    <w:rsid w:val="00D049A7"/>
    <w:rsid w:val="00D0759E"/>
    <w:rsid w:val="00D101FE"/>
    <w:rsid w:val="00D20E39"/>
    <w:rsid w:val="00D270C5"/>
    <w:rsid w:val="00D3080C"/>
    <w:rsid w:val="00D3165D"/>
    <w:rsid w:val="00D31FBC"/>
    <w:rsid w:val="00D61B2E"/>
    <w:rsid w:val="00D639DD"/>
    <w:rsid w:val="00D64E67"/>
    <w:rsid w:val="00D653FB"/>
    <w:rsid w:val="00D90112"/>
    <w:rsid w:val="00D9773B"/>
    <w:rsid w:val="00DB06DC"/>
    <w:rsid w:val="00DB28EA"/>
    <w:rsid w:val="00DB3D09"/>
    <w:rsid w:val="00DC53E9"/>
    <w:rsid w:val="00DD2571"/>
    <w:rsid w:val="00DD6C8F"/>
    <w:rsid w:val="00DD7103"/>
    <w:rsid w:val="00DF23CC"/>
    <w:rsid w:val="00DF6BF0"/>
    <w:rsid w:val="00E0209F"/>
    <w:rsid w:val="00E04D62"/>
    <w:rsid w:val="00E058CD"/>
    <w:rsid w:val="00E16083"/>
    <w:rsid w:val="00E21479"/>
    <w:rsid w:val="00E254F0"/>
    <w:rsid w:val="00E332A5"/>
    <w:rsid w:val="00E46375"/>
    <w:rsid w:val="00E52C3E"/>
    <w:rsid w:val="00E63B52"/>
    <w:rsid w:val="00E70F72"/>
    <w:rsid w:val="00E7711E"/>
    <w:rsid w:val="00E80F59"/>
    <w:rsid w:val="00E82106"/>
    <w:rsid w:val="00E97574"/>
    <w:rsid w:val="00EA0C77"/>
    <w:rsid w:val="00EA20A8"/>
    <w:rsid w:val="00EB4203"/>
    <w:rsid w:val="00EC096F"/>
    <w:rsid w:val="00EC1E87"/>
    <w:rsid w:val="00EC7FF6"/>
    <w:rsid w:val="00ED0173"/>
    <w:rsid w:val="00ED33B2"/>
    <w:rsid w:val="00ED3F56"/>
    <w:rsid w:val="00ED7CB4"/>
    <w:rsid w:val="00EE05C6"/>
    <w:rsid w:val="00EE0D15"/>
    <w:rsid w:val="00EF0A7D"/>
    <w:rsid w:val="00EF31CB"/>
    <w:rsid w:val="00EF64F7"/>
    <w:rsid w:val="00EF77E3"/>
    <w:rsid w:val="00F01F42"/>
    <w:rsid w:val="00F13D8E"/>
    <w:rsid w:val="00F170B4"/>
    <w:rsid w:val="00F222FC"/>
    <w:rsid w:val="00F32ED1"/>
    <w:rsid w:val="00F36081"/>
    <w:rsid w:val="00F36A97"/>
    <w:rsid w:val="00F411D1"/>
    <w:rsid w:val="00F41EC0"/>
    <w:rsid w:val="00F45C43"/>
    <w:rsid w:val="00F522A9"/>
    <w:rsid w:val="00F561C1"/>
    <w:rsid w:val="00F601BA"/>
    <w:rsid w:val="00F66A3A"/>
    <w:rsid w:val="00F7302F"/>
    <w:rsid w:val="00F73766"/>
    <w:rsid w:val="00F7426B"/>
    <w:rsid w:val="00F94939"/>
    <w:rsid w:val="00FA1178"/>
    <w:rsid w:val="00FB12DE"/>
    <w:rsid w:val="00FC3AB8"/>
    <w:rsid w:val="00FC7B27"/>
    <w:rsid w:val="00FC7F83"/>
    <w:rsid w:val="00FE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671"/>
    <w:pPr>
      <w:ind w:left="720"/>
      <w:contextualSpacing/>
    </w:pPr>
  </w:style>
  <w:style w:type="table" w:styleId="a4">
    <w:name w:val="Table Grid"/>
    <w:basedOn w:val="a1"/>
    <w:rsid w:val="00FC7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basedOn w:val="a0"/>
    <w:link w:val="a6"/>
    <w:uiPriority w:val="99"/>
    <w:semiHidden/>
    <w:rsid w:val="008073BA"/>
  </w:style>
  <w:style w:type="paragraph" w:styleId="a6">
    <w:name w:val="header"/>
    <w:basedOn w:val="a"/>
    <w:link w:val="a5"/>
    <w:uiPriority w:val="99"/>
    <w:semiHidden/>
    <w:unhideWhenUsed/>
    <w:rsid w:val="0080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8"/>
    <w:uiPriority w:val="99"/>
    <w:semiHidden/>
    <w:rsid w:val="008073BA"/>
  </w:style>
  <w:style w:type="paragraph" w:styleId="a8">
    <w:name w:val="footer"/>
    <w:basedOn w:val="a"/>
    <w:link w:val="a7"/>
    <w:uiPriority w:val="99"/>
    <w:semiHidden/>
    <w:unhideWhenUsed/>
    <w:rsid w:val="0080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8073BA"/>
    <w:rPr>
      <w:rFonts w:ascii="Tahoma" w:hAnsi="Tahoma" w:cs="Angsana New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8073BA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3A37E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F77E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931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1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1931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1EB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193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F26B-4EB5-41C8-86A3-0C1070D8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0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Sky123.Org</cp:lastModifiedBy>
  <cp:revision>152</cp:revision>
  <cp:lastPrinted>2017-07-07T04:15:00Z</cp:lastPrinted>
  <dcterms:created xsi:type="dcterms:W3CDTF">2011-04-27T03:30:00Z</dcterms:created>
  <dcterms:modified xsi:type="dcterms:W3CDTF">2017-07-12T07:06:00Z</dcterms:modified>
</cp:coreProperties>
</file>